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ECFA" w14:textId="6714C0C0" w:rsidR="005264F6" w:rsidRPr="004379F1" w:rsidRDefault="00671683" w:rsidP="005264F6">
      <w:pPr>
        <w:spacing w:before="0" w:after="160"/>
        <w:jc w:val="center"/>
        <w:rPr>
          <w:sz w:val="80"/>
          <w:szCs w:val="80"/>
        </w:rPr>
      </w:pPr>
      <w:r>
        <w:rPr>
          <w:sz w:val="80"/>
          <w:szCs w:val="80"/>
        </w:rPr>
        <w:t>Designing</w:t>
      </w:r>
      <w:r w:rsidR="00F90161">
        <w:rPr>
          <w:sz w:val="80"/>
          <w:szCs w:val="80"/>
        </w:rPr>
        <w:t xml:space="preserve"> a healthy lunchbox</w:t>
      </w:r>
    </w:p>
    <w:p w14:paraId="34BA99CA" w14:textId="0094BE14" w:rsidR="005264F6" w:rsidRPr="004379F1" w:rsidRDefault="005264F6" w:rsidP="005264F6">
      <w:pPr>
        <w:spacing w:before="0" w:after="160"/>
        <w:jc w:val="center"/>
        <w:rPr>
          <w:sz w:val="80"/>
          <w:szCs w:val="80"/>
        </w:rPr>
      </w:pPr>
    </w:p>
    <w:p w14:paraId="48C0EE29" w14:textId="77777777" w:rsidR="002E7DFE" w:rsidRDefault="004379F1" w:rsidP="005264F6">
      <w:pPr>
        <w:spacing w:before="0" w:after="160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Year </w:t>
      </w:r>
      <w:r w:rsidR="004E2CB4">
        <w:rPr>
          <w:sz w:val="80"/>
          <w:szCs w:val="80"/>
        </w:rPr>
        <w:t>3</w:t>
      </w:r>
      <w:r>
        <w:rPr>
          <w:sz w:val="80"/>
          <w:szCs w:val="80"/>
        </w:rPr>
        <w:t xml:space="preserve"> </w:t>
      </w:r>
    </w:p>
    <w:p w14:paraId="17AEE013" w14:textId="277B8598" w:rsidR="005264F6" w:rsidRPr="004379F1" w:rsidRDefault="005264F6" w:rsidP="005264F6">
      <w:pPr>
        <w:spacing w:before="0" w:after="160"/>
        <w:jc w:val="center"/>
        <w:rPr>
          <w:sz w:val="80"/>
          <w:szCs w:val="80"/>
        </w:rPr>
      </w:pPr>
      <w:r w:rsidRPr="004379F1">
        <w:rPr>
          <w:sz w:val="80"/>
          <w:szCs w:val="80"/>
        </w:rPr>
        <w:t>Student booklet</w:t>
      </w:r>
    </w:p>
    <w:p w14:paraId="1DE151B6" w14:textId="46E0D5CB" w:rsidR="005264F6" w:rsidRDefault="005264F6">
      <w:pPr>
        <w:spacing w:before="0" w:after="160"/>
      </w:pPr>
    </w:p>
    <w:p w14:paraId="29CB437C" w14:textId="13BD141C" w:rsidR="005264F6" w:rsidRDefault="005264F6">
      <w:pPr>
        <w:spacing w:before="0" w:after="160"/>
      </w:pPr>
    </w:p>
    <w:p w14:paraId="7CC3153B" w14:textId="57B93808" w:rsidR="005264F6" w:rsidRDefault="00BB4E74">
      <w:pPr>
        <w:spacing w:before="0" w:after="160"/>
      </w:pPr>
      <w:r w:rsidRPr="00BB4E74">
        <w:rPr>
          <w:noProof/>
        </w:rPr>
        <w:drawing>
          <wp:anchor distT="0" distB="0" distL="114300" distR="114300" simplePos="0" relativeHeight="251766784" behindDoc="0" locked="0" layoutInCell="1" allowOverlap="1" wp14:anchorId="2AD3FEB0" wp14:editId="4A829094">
            <wp:simplePos x="0" y="0"/>
            <wp:positionH relativeFrom="column">
              <wp:posOffset>1684020</wp:posOffset>
            </wp:positionH>
            <wp:positionV relativeFrom="paragraph">
              <wp:posOffset>6350</wp:posOffset>
            </wp:positionV>
            <wp:extent cx="3150157" cy="2686929"/>
            <wp:effectExtent l="0" t="0" r="0" b="0"/>
            <wp:wrapSquare wrapText="bothSides"/>
            <wp:docPr id="153890439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D597DB0-D43B-56D4-AA5E-2F868F251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D597DB0-D43B-56D4-AA5E-2F868F2510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6"/>
                    <a:stretch>
                      <a:fillRect/>
                    </a:stretch>
                  </pic:blipFill>
                  <pic:spPr>
                    <a:xfrm>
                      <a:off x="0" y="0"/>
                      <a:ext cx="3150157" cy="268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02AE0" w14:textId="7BDFC964" w:rsidR="005264F6" w:rsidRDefault="005264F6">
      <w:pPr>
        <w:spacing w:before="0" w:after="160"/>
      </w:pPr>
    </w:p>
    <w:p w14:paraId="38801973" w14:textId="7F5843CB" w:rsidR="005264F6" w:rsidRDefault="005264F6">
      <w:pPr>
        <w:spacing w:before="0" w:after="160"/>
      </w:pPr>
    </w:p>
    <w:p w14:paraId="00F3EFB0" w14:textId="593BC497" w:rsidR="005264F6" w:rsidRDefault="005264F6">
      <w:pPr>
        <w:spacing w:before="0" w:after="160"/>
      </w:pPr>
    </w:p>
    <w:p w14:paraId="6DD519C6" w14:textId="6B4A3CD4" w:rsidR="005264F6" w:rsidRDefault="005264F6">
      <w:pPr>
        <w:spacing w:before="0" w:after="160"/>
      </w:pPr>
    </w:p>
    <w:p w14:paraId="01E2250A" w14:textId="77777777" w:rsidR="005264F6" w:rsidRDefault="005264F6">
      <w:pPr>
        <w:spacing w:before="0" w:after="160"/>
      </w:pPr>
    </w:p>
    <w:p w14:paraId="17356622" w14:textId="72F15F1E" w:rsidR="005264F6" w:rsidRDefault="005264F6">
      <w:pPr>
        <w:spacing w:before="0" w:after="160"/>
      </w:pPr>
    </w:p>
    <w:p w14:paraId="5342B439" w14:textId="77777777" w:rsidR="005264F6" w:rsidRDefault="005264F6">
      <w:pPr>
        <w:spacing w:before="0" w:after="160"/>
      </w:pPr>
    </w:p>
    <w:p w14:paraId="09756F5D" w14:textId="41DB77B0" w:rsidR="005264F6" w:rsidRDefault="005264F6">
      <w:pPr>
        <w:spacing w:before="0" w:after="160"/>
      </w:pPr>
    </w:p>
    <w:p w14:paraId="51FED9D0" w14:textId="22EEDE3F" w:rsidR="005264F6" w:rsidRDefault="005264F6">
      <w:pPr>
        <w:spacing w:before="0" w:after="160"/>
      </w:pPr>
    </w:p>
    <w:p w14:paraId="73D7540C" w14:textId="3E85E1FC" w:rsidR="005264F6" w:rsidRDefault="005264F6">
      <w:pPr>
        <w:spacing w:before="0" w:after="160"/>
      </w:pPr>
    </w:p>
    <w:p w14:paraId="3C10285A" w14:textId="1CDA49B2" w:rsidR="005264F6" w:rsidRDefault="005264F6">
      <w:pPr>
        <w:spacing w:before="0" w:after="160"/>
      </w:pPr>
    </w:p>
    <w:p w14:paraId="496EEDCC" w14:textId="77777777" w:rsidR="005264F6" w:rsidRDefault="005264F6">
      <w:pPr>
        <w:spacing w:before="0" w:after="160"/>
      </w:pPr>
    </w:p>
    <w:p w14:paraId="5426FAC1" w14:textId="77777777" w:rsidR="00550F57" w:rsidRDefault="00550F57">
      <w:pPr>
        <w:spacing w:before="0" w:after="160"/>
      </w:pPr>
    </w:p>
    <w:p w14:paraId="4AB1183B" w14:textId="77777777" w:rsidR="0025350F" w:rsidRDefault="0025350F">
      <w:pPr>
        <w:spacing w:before="0" w:after="160"/>
      </w:pPr>
    </w:p>
    <w:p w14:paraId="081C12A6" w14:textId="1282B45A" w:rsidR="008C6FD7" w:rsidRDefault="00B82D92">
      <w:pPr>
        <w:spacing w:before="0" w:after="160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4DA51B" wp14:editId="658F8324">
                <wp:simplePos x="0" y="0"/>
                <wp:positionH relativeFrom="column">
                  <wp:posOffset>-45720</wp:posOffset>
                </wp:positionH>
                <wp:positionV relativeFrom="paragraph">
                  <wp:posOffset>669925</wp:posOffset>
                </wp:positionV>
                <wp:extent cx="914400" cy="304800"/>
                <wp:effectExtent l="0" t="0" r="0" b="0"/>
                <wp:wrapNone/>
                <wp:docPr id="19317204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7BD2A" w14:textId="2B84E557" w:rsidR="00B82D92" w:rsidRPr="009610FD" w:rsidRDefault="00B82D92" w:rsidP="00B82D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10FD">
                              <w:rPr>
                                <w:sz w:val="18"/>
                                <w:szCs w:val="18"/>
                              </w:rPr>
                              <w:t xml:space="preserve">Image: Designed by </w:t>
                            </w:r>
                            <w:proofErr w:type="spellStart"/>
                            <w:r w:rsidRPr="009610FD">
                              <w:rPr>
                                <w:sz w:val="18"/>
                                <w:szCs w:val="18"/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A5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6pt;margin-top:52.75pt;width:1in;height:24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" fillcolor="white [3201]" stroked="f" strokeweight=".5pt">
                <v:textbox>
                  <w:txbxContent>
                    <w:p w14:paraId="1827BD2A" w14:textId="2B84E557" w:rsidR="00B82D92" w:rsidRPr="009610FD" w:rsidRDefault="00B82D92" w:rsidP="00B82D92">
                      <w:pPr>
                        <w:rPr>
                          <w:sz w:val="18"/>
                          <w:szCs w:val="18"/>
                        </w:rPr>
                      </w:pPr>
                      <w:r w:rsidRPr="009610FD">
                        <w:rPr>
                          <w:sz w:val="18"/>
                          <w:szCs w:val="18"/>
                        </w:rPr>
                        <w:t xml:space="preserve">Image: Designed by </w:t>
                      </w:r>
                      <w:proofErr w:type="spellStart"/>
                      <w:r w:rsidRPr="009610FD">
                        <w:rPr>
                          <w:sz w:val="18"/>
                          <w:szCs w:val="18"/>
                        </w:rPr>
                        <w:t>Freep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64F6">
        <w:t>Name: ___________________________________________</w:t>
      </w:r>
      <w:r w:rsidR="008C6FD7">
        <w:br w:type="page"/>
      </w:r>
    </w:p>
    <w:p w14:paraId="4B245AAE" w14:textId="4AE585AF" w:rsidR="00535728" w:rsidRDefault="001D552D" w:rsidP="009333DB">
      <w:pPr>
        <w:pStyle w:val="Heading1"/>
        <w:spacing w:line="240" w:lineRule="auto"/>
        <w:ind w:left="1440" w:firstLine="720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cs="Arial"/>
          <w:i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C60516" wp14:editId="2D0DE7E4">
                <wp:simplePos x="0" y="0"/>
                <wp:positionH relativeFrom="column">
                  <wp:posOffset>3916680</wp:posOffset>
                </wp:positionH>
                <wp:positionV relativeFrom="paragraph">
                  <wp:posOffset>-601980</wp:posOffset>
                </wp:positionV>
                <wp:extent cx="2240280" cy="1181100"/>
                <wp:effectExtent l="0" t="0" r="26670" b="19050"/>
                <wp:wrapNone/>
                <wp:docPr id="62131942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5849F" w14:textId="460E6F47" w:rsidR="009C5AEB" w:rsidRPr="00186632" w:rsidRDefault="009C5AEB" w:rsidP="009C5AEB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62"/>
                              </w:tabs>
                              <w:ind w:left="462" w:hanging="462"/>
                              <w:rPr>
                                <w:rFonts w:eastAsia="Calibri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86632">
                              <w:rPr>
                                <w:rFonts w:eastAsia="Calibri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hat do you know about the five food groups and healthy eating?</w:t>
                            </w:r>
                          </w:p>
                          <w:p w14:paraId="15AEE630" w14:textId="77777777" w:rsidR="009C5AEB" w:rsidRPr="00186632" w:rsidRDefault="009C5AEB" w:rsidP="009C5AEB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62"/>
                              </w:tabs>
                              <w:ind w:left="462" w:hanging="462"/>
                              <w:rPr>
                                <w:rFonts w:eastAsia="Calibri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86632">
                              <w:rPr>
                                <w:rFonts w:eastAsia="Calibri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hat do you know about healthy lunchboxes?</w:t>
                            </w:r>
                          </w:p>
                          <w:p w14:paraId="4AB2CBE8" w14:textId="6A2A6105" w:rsidR="001D552D" w:rsidRPr="00186632" w:rsidRDefault="009C5AEB" w:rsidP="009C5AEB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62"/>
                              </w:tabs>
                              <w:ind w:left="462" w:hanging="462"/>
                              <w:rPr>
                                <w:rFonts w:eastAsia="Calibri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86632">
                              <w:rPr>
                                <w:rFonts w:eastAsia="Calibri" w:cs="Arial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hat would you like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0516" id="Text Box 10" o:spid="_x0000_s1027" type="#_x0000_t202" style="position:absolute;left:0;text-align:left;margin-left:308.4pt;margin-top:-47.4pt;width:176.4pt;height:9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" fillcolor="white [3201]" strokeweight=".5pt">
                <v:textbox>
                  <w:txbxContent>
                    <w:p w14:paraId="6805849F" w14:textId="460E6F47" w:rsidR="009C5AEB" w:rsidRPr="00186632" w:rsidRDefault="009C5AEB" w:rsidP="009C5AE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62"/>
                        </w:tabs>
                        <w:ind w:left="462" w:hanging="462"/>
                        <w:rPr>
                          <w:rFonts w:eastAsia="Calibri" w:cs="Arial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86632">
                        <w:rPr>
                          <w:rFonts w:eastAsia="Calibri" w:cs="Arial"/>
                          <w:kern w:val="0"/>
                          <w:sz w:val="20"/>
                          <w:szCs w:val="20"/>
                          <w14:ligatures w14:val="none"/>
                        </w:rPr>
                        <w:t>What do you know about the five food groups and healthy eating?</w:t>
                      </w:r>
                    </w:p>
                    <w:p w14:paraId="15AEE630" w14:textId="77777777" w:rsidR="009C5AEB" w:rsidRPr="00186632" w:rsidRDefault="009C5AEB" w:rsidP="009C5AE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62"/>
                        </w:tabs>
                        <w:ind w:left="462" w:hanging="462"/>
                        <w:rPr>
                          <w:rFonts w:eastAsia="Calibri" w:cs="Arial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86632">
                        <w:rPr>
                          <w:rFonts w:eastAsia="Calibri" w:cs="Arial"/>
                          <w:kern w:val="0"/>
                          <w:sz w:val="20"/>
                          <w:szCs w:val="20"/>
                          <w14:ligatures w14:val="none"/>
                        </w:rPr>
                        <w:t>What do you know about healthy lunchboxes?</w:t>
                      </w:r>
                    </w:p>
                    <w:p w14:paraId="4AB2CBE8" w14:textId="6A2A6105" w:rsidR="001D552D" w:rsidRPr="00186632" w:rsidRDefault="009C5AEB" w:rsidP="009C5AE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62"/>
                        </w:tabs>
                        <w:ind w:left="462" w:hanging="462"/>
                        <w:rPr>
                          <w:rFonts w:eastAsia="Calibri" w:cs="Arial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86632">
                        <w:rPr>
                          <w:rFonts w:eastAsia="Calibri" w:cs="Arial"/>
                          <w:kern w:val="0"/>
                          <w:sz w:val="20"/>
                          <w:szCs w:val="20"/>
                          <w14:ligatures w14:val="none"/>
                        </w:rPr>
                        <w:t>What would you like to know?</w:t>
                      </w:r>
                    </w:p>
                  </w:txbxContent>
                </v:textbox>
              </v:shape>
            </w:pict>
          </mc:Fallback>
        </mc:AlternateContent>
      </w:r>
      <w:r w:rsidR="009333DB" w:rsidRPr="001D552D">
        <w:t>Lesson</w:t>
      </w:r>
      <w:r w:rsidR="000A1EF6" w:rsidRPr="001D552D">
        <w:t xml:space="preserve"> 1</w:t>
      </w:r>
      <w:r w:rsidR="00D10A3A" w:rsidRPr="001D552D">
        <w:t xml:space="preserve">: </w:t>
      </w:r>
      <w:r>
        <w:t>Healthy eating</w:t>
      </w:r>
    </w:p>
    <w:p w14:paraId="4CB79B01" w14:textId="77777777" w:rsidR="00535728" w:rsidRDefault="00535728" w:rsidP="00535728">
      <w:pPr>
        <w:rPr>
          <w:lang w:eastAsia="en-AU"/>
        </w:rPr>
      </w:pPr>
    </w:p>
    <w:p w14:paraId="68806721" w14:textId="16B8FD31" w:rsidR="002B5258" w:rsidRPr="002E7DFE" w:rsidRDefault="002B5258" w:rsidP="00535728">
      <w:pPr>
        <w:spacing w:line="276" w:lineRule="auto"/>
        <w:rPr>
          <w:rFonts w:cs="Arial"/>
          <w:bCs/>
          <w:szCs w:val="18"/>
        </w:rPr>
      </w:pPr>
    </w:p>
    <w:p w14:paraId="58FF7506" w14:textId="3C2B5260" w:rsidR="002B5258" w:rsidRDefault="00344970" w:rsidP="00535728">
      <w:pPr>
        <w:spacing w:line="276" w:lineRule="auto"/>
        <w:rPr>
          <w:rFonts w:cs="Arial"/>
          <w:b/>
          <w:szCs w:val="18"/>
        </w:rPr>
      </w:pPr>
      <w:r w:rsidRPr="00344970">
        <w:rPr>
          <w:rFonts w:cs="Arial"/>
          <w:b/>
          <w:noProof/>
          <w:szCs w:val="18"/>
        </w:rPr>
        <w:drawing>
          <wp:inline distT="0" distB="0" distL="0" distR="0" wp14:anchorId="55A81DD7" wp14:editId="61C6D826">
            <wp:extent cx="5724525" cy="8019156"/>
            <wp:effectExtent l="0" t="0" r="0" b="1270"/>
            <wp:docPr id="125053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34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21" cy="80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B6F" w14:textId="72B63CC1" w:rsidR="00574D8F" w:rsidRDefault="00EA1412" w:rsidP="00186632">
      <w:pPr>
        <w:pStyle w:val="Heading1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en-AU"/>
        </w:rPr>
      </w:pPr>
      <w:r w:rsidRPr="00EA1412">
        <w:rPr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AFA091" wp14:editId="491CA59F">
                <wp:simplePos x="0" y="0"/>
                <wp:positionH relativeFrom="column">
                  <wp:posOffset>4130040</wp:posOffset>
                </wp:positionH>
                <wp:positionV relativeFrom="paragraph">
                  <wp:posOffset>-609599</wp:posOffset>
                </wp:positionV>
                <wp:extent cx="2294890" cy="129540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795523-4F9B-F913-2426-53F3CCBCE7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95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2597B4" w14:textId="77777777" w:rsidR="00EA1412" w:rsidRPr="00186632" w:rsidRDefault="00EA1412" w:rsidP="00EA14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62"/>
                              </w:tabs>
                              <w:spacing w:line="256" w:lineRule="auto"/>
                              <w:rPr>
                                <w:rFonts w:eastAsia="Calibri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86632"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Include:</w:t>
                            </w:r>
                          </w:p>
                          <w:p w14:paraId="5CFDB817" w14:textId="738789F5" w:rsidR="00EA1412" w:rsidRPr="00186632" w:rsidRDefault="00EA1412" w:rsidP="00EA141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62"/>
                              </w:tabs>
                              <w:spacing w:before="0" w:after="0" w:line="256" w:lineRule="auto"/>
                              <w:ind w:left="284" w:hanging="284"/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6632"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ods from the </w:t>
                            </w:r>
                            <w:r w:rsidR="00E82BB4"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five</w:t>
                            </w:r>
                            <w:r w:rsidRPr="00186632"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od groups</w:t>
                            </w:r>
                          </w:p>
                          <w:p w14:paraId="4E382BAA" w14:textId="57DAE1DC" w:rsidR="00EA1412" w:rsidRPr="00186632" w:rsidRDefault="00EA1412" w:rsidP="00EA141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62"/>
                              </w:tabs>
                              <w:spacing w:before="0" w:after="0" w:line="256" w:lineRule="auto"/>
                              <w:ind w:left="284" w:hanging="284"/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6632"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at least 3 foods from each group.</w:t>
                            </w:r>
                          </w:p>
                          <w:p w14:paraId="3B538EED" w14:textId="77777777" w:rsidR="00EA1412" w:rsidRPr="00186632" w:rsidRDefault="00EA1412" w:rsidP="00EA14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62"/>
                              </w:tabs>
                              <w:spacing w:line="256" w:lineRule="auto"/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F008ED" w14:textId="031798F5" w:rsidR="00EA1412" w:rsidRPr="00186632" w:rsidRDefault="00EA1412" w:rsidP="00EA14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62"/>
                              </w:tabs>
                              <w:spacing w:line="256" w:lineRule="auto"/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6632"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tension:</w:t>
                            </w:r>
                          </w:p>
                          <w:p w14:paraId="229342B8" w14:textId="77777777" w:rsidR="00EA1412" w:rsidRPr="00186632" w:rsidRDefault="00EA1412" w:rsidP="00EA14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62"/>
                              </w:tabs>
                              <w:spacing w:line="256" w:lineRule="auto"/>
                              <w:rPr>
                                <w:rFonts w:eastAsia="Calibri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86632">
                              <w:rPr>
                                <w:rFonts w:eastAsia="Calibri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How are the foods in the food groups good for our bodies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A091" id="TextBox 5" o:spid="_x0000_s1028" type="#_x0000_t202" style="position:absolute;left:0;text-align:left;margin-left:325.2pt;margin-top:-48pt;width:180.7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" filled="f" stroked="f">
                <v:textbox>
                  <w:txbxContent>
                    <w:p w14:paraId="0C2597B4" w14:textId="77777777" w:rsidR="00EA1412" w:rsidRPr="00186632" w:rsidRDefault="00EA1412" w:rsidP="00EA14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62"/>
                        </w:tabs>
                        <w:spacing w:line="256" w:lineRule="auto"/>
                        <w:rPr>
                          <w:rFonts w:eastAsia="Calibri" w:cs="Arial"/>
                          <w:color w:val="000000" w:themeColor="text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86632"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  <w:t>Include:</w:t>
                      </w:r>
                    </w:p>
                    <w:p w14:paraId="5CFDB817" w14:textId="738789F5" w:rsidR="00EA1412" w:rsidRPr="00186632" w:rsidRDefault="00EA1412" w:rsidP="00EA141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62"/>
                        </w:tabs>
                        <w:spacing w:before="0" w:after="0" w:line="256" w:lineRule="auto"/>
                        <w:ind w:left="284" w:hanging="284"/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86632"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  <w:t xml:space="preserve">foods from the </w:t>
                      </w:r>
                      <w:r w:rsidR="00E82BB4"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  <w:t>five</w:t>
                      </w:r>
                      <w:r w:rsidRPr="00186632"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  <w:t xml:space="preserve"> food groups</w:t>
                      </w:r>
                    </w:p>
                    <w:p w14:paraId="4E382BAA" w14:textId="57DAE1DC" w:rsidR="00EA1412" w:rsidRPr="00186632" w:rsidRDefault="00EA1412" w:rsidP="00EA141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62"/>
                        </w:tabs>
                        <w:spacing w:before="0" w:after="0" w:line="256" w:lineRule="auto"/>
                        <w:ind w:left="284" w:hanging="284"/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86632"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  <w:t>at least 3 foods from each group.</w:t>
                      </w:r>
                    </w:p>
                    <w:p w14:paraId="3B538EED" w14:textId="77777777" w:rsidR="00EA1412" w:rsidRPr="00186632" w:rsidRDefault="00EA1412" w:rsidP="00EA14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62"/>
                        </w:tabs>
                        <w:spacing w:line="256" w:lineRule="auto"/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F008ED" w14:textId="031798F5" w:rsidR="00EA1412" w:rsidRPr="00186632" w:rsidRDefault="00EA1412" w:rsidP="00EA14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62"/>
                        </w:tabs>
                        <w:spacing w:line="256" w:lineRule="auto"/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86632"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</w:rPr>
                        <w:t>Extension:</w:t>
                      </w:r>
                    </w:p>
                    <w:p w14:paraId="229342B8" w14:textId="77777777" w:rsidR="00EA1412" w:rsidRPr="00186632" w:rsidRDefault="00EA1412" w:rsidP="00EA14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62"/>
                        </w:tabs>
                        <w:spacing w:line="256" w:lineRule="auto"/>
                        <w:rPr>
                          <w:rFonts w:eastAsia="Calibri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186632">
                        <w:rPr>
                          <w:rFonts w:eastAsia="Calibri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How are the foods in the food groups good for our bodies?</w:t>
                      </w:r>
                    </w:p>
                  </w:txbxContent>
                </v:textbox>
              </v:shape>
            </w:pict>
          </mc:Fallback>
        </mc:AlternateContent>
      </w:r>
      <w:r w:rsidR="00574D8F" w:rsidRPr="001D552D">
        <w:t xml:space="preserve">Lesson 1: </w:t>
      </w:r>
      <w:r w:rsidR="00574D8F">
        <w:t>Healthy eating</w:t>
      </w:r>
    </w:p>
    <w:p w14:paraId="4B58F812" w14:textId="77777777" w:rsidR="00574D8F" w:rsidRPr="002E7DFE" w:rsidRDefault="00574D8F" w:rsidP="00574D8F">
      <w:pPr>
        <w:spacing w:line="276" w:lineRule="auto"/>
        <w:rPr>
          <w:rFonts w:cs="Arial"/>
          <w:bCs/>
          <w:szCs w:val="18"/>
        </w:rPr>
      </w:pPr>
    </w:p>
    <w:p w14:paraId="436C166A" w14:textId="761A72A5" w:rsidR="002B5258" w:rsidRDefault="00EA6BB5">
      <w:pPr>
        <w:spacing w:before="0" w:after="160"/>
        <w:rPr>
          <w:rFonts w:cs="Arial"/>
          <w:b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AD177A" wp14:editId="35CDB1CF">
                <wp:simplePos x="0" y="0"/>
                <wp:positionH relativeFrom="column">
                  <wp:posOffset>-76200</wp:posOffset>
                </wp:positionH>
                <wp:positionV relativeFrom="paragraph">
                  <wp:posOffset>8875395</wp:posOffset>
                </wp:positionV>
                <wp:extent cx="914400" cy="247650"/>
                <wp:effectExtent l="0" t="0" r="0" b="0"/>
                <wp:wrapNone/>
                <wp:docPr id="8751013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999B4" w14:textId="2A3B0524" w:rsidR="00EA6BB5" w:rsidRPr="00EA6BB5" w:rsidRDefault="00EA6BB5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n-GB"/>
                              </w:rPr>
                              <w:t xml:space="preserve">Source: </w:t>
                            </w:r>
                            <w:r w:rsidRPr="00EA6BB5">
                              <w:rPr>
                                <w:rFonts w:cs="Arial"/>
                                <w:sz w:val="16"/>
                                <w:szCs w:val="16"/>
                                <w:lang w:val="en-GB"/>
                              </w:rPr>
                              <w:t>National Health and Medical Research Council (representing the Commonwealth of Austral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177A" id="Text Box 8" o:spid="_x0000_s1029" type="#_x0000_t202" style="position:absolute;margin-left:-6pt;margin-top:698.85pt;width:1in;height:19.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" fillcolor="white [3201]" stroked="f" strokeweight=".5pt">
                <v:textbox>
                  <w:txbxContent>
                    <w:p w14:paraId="7E7999B4" w14:textId="2A3B0524" w:rsidR="00EA6BB5" w:rsidRPr="00EA6BB5" w:rsidRDefault="00EA6BB5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n-GB"/>
                        </w:rPr>
                        <w:t xml:space="preserve">Source: </w:t>
                      </w:r>
                      <w:r w:rsidRPr="00EA6BB5">
                        <w:rPr>
                          <w:rFonts w:cs="Arial"/>
                          <w:sz w:val="16"/>
                          <w:szCs w:val="16"/>
                          <w:lang w:val="en-GB"/>
                        </w:rPr>
                        <w:t>National Health and Medical Research Council (representing the Commonwealth of Australia)</w:t>
                      </w:r>
                    </w:p>
                  </w:txbxContent>
                </v:textbox>
              </v:shape>
            </w:pict>
          </mc:Fallback>
        </mc:AlternateContent>
      </w:r>
      <w:r w:rsidR="00F44F2B" w:rsidRPr="00683397">
        <w:rPr>
          <w:noProof/>
        </w:rPr>
        <w:drawing>
          <wp:anchor distT="0" distB="0" distL="114300" distR="114300" simplePos="0" relativeHeight="251726848" behindDoc="0" locked="0" layoutInCell="1" allowOverlap="1" wp14:anchorId="5EED269C" wp14:editId="35D11FAD">
            <wp:simplePos x="0" y="0"/>
            <wp:positionH relativeFrom="column">
              <wp:posOffset>-190500</wp:posOffset>
            </wp:positionH>
            <wp:positionV relativeFrom="paragraph">
              <wp:posOffset>335280</wp:posOffset>
            </wp:positionV>
            <wp:extent cx="6369685" cy="8008620"/>
            <wp:effectExtent l="0" t="0" r="0" b="0"/>
            <wp:wrapSquare wrapText="bothSides"/>
            <wp:docPr id="693691414" name="Picture 1" descr="A pie chart with a diagram of a glass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8755" name="Picture 1" descr="A pie chart with a diagram of a glass of wa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58">
        <w:rPr>
          <w:rFonts w:cs="Arial"/>
          <w:b/>
          <w:szCs w:val="18"/>
        </w:rPr>
        <w:br w:type="page"/>
      </w:r>
    </w:p>
    <w:p w14:paraId="300CCAEF" w14:textId="6B0AA92A" w:rsidR="002B5258" w:rsidRDefault="002B5258" w:rsidP="00F172A5">
      <w:pPr>
        <w:pStyle w:val="Heading1"/>
        <w:spacing w:line="240" w:lineRule="auto"/>
        <w:jc w:val="center"/>
      </w:pPr>
      <w:r w:rsidRPr="006E3DDA">
        <w:lastRenderedPageBreak/>
        <w:t xml:space="preserve">Lesson </w:t>
      </w:r>
      <w:r w:rsidR="00B05397">
        <w:t>3</w:t>
      </w:r>
      <w:r w:rsidRPr="006E3DDA">
        <w:t xml:space="preserve">: </w:t>
      </w:r>
      <w:r w:rsidR="00EB5BF6">
        <w:t>Drawing and labelling a design</w:t>
      </w:r>
    </w:p>
    <w:p w14:paraId="4C9FE64F" w14:textId="30081A4A" w:rsidR="003E7021" w:rsidRDefault="00D544F6" w:rsidP="003E7021">
      <w:r>
        <w:rPr>
          <w:rFonts w:cs="Arial"/>
          <w:i/>
          <w:noProof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E14072" wp14:editId="33328B5E">
                <wp:simplePos x="0" y="0"/>
                <wp:positionH relativeFrom="column">
                  <wp:posOffset>4057650</wp:posOffset>
                </wp:positionH>
                <wp:positionV relativeFrom="paragraph">
                  <wp:posOffset>139065</wp:posOffset>
                </wp:positionV>
                <wp:extent cx="1619250" cy="666750"/>
                <wp:effectExtent l="0" t="0" r="19050" b="19050"/>
                <wp:wrapNone/>
                <wp:docPr id="138974802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17132" w14:textId="73A69FD4" w:rsidR="00C61601" w:rsidRPr="008E2640" w:rsidRDefault="00C61601" w:rsidP="00C6160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62"/>
                              </w:tabs>
                              <w:ind w:left="462" w:hanging="462"/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</w:pPr>
                            <w:r w:rsidRPr="008E2640"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  <w:t>Title</w:t>
                            </w:r>
                          </w:p>
                          <w:p w14:paraId="10375067" w14:textId="75F1A4A5" w:rsidR="00C61601" w:rsidRPr="008E2640" w:rsidRDefault="00F8284C" w:rsidP="00C6160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62"/>
                              </w:tabs>
                              <w:ind w:left="462" w:hanging="462"/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</w:pPr>
                            <w:r w:rsidRPr="008E2640"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  <w:t>Draw design</w:t>
                            </w:r>
                          </w:p>
                          <w:p w14:paraId="6B7352BE" w14:textId="415255D1" w:rsidR="00F8284C" w:rsidRPr="008E2640" w:rsidRDefault="00F8284C" w:rsidP="00C6160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62"/>
                              </w:tabs>
                              <w:ind w:left="462" w:hanging="462"/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</w:pPr>
                            <w:r w:rsidRPr="008E2640"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  <w:t>Label each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4072" id="_x0000_s1030" type="#_x0000_t202" style="position:absolute;margin-left:319.5pt;margin-top:10.95pt;width:127.5pt;height:5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" fillcolor="white [3201]" strokeweight=".5pt">
                <v:textbox>
                  <w:txbxContent>
                    <w:p w14:paraId="45B17132" w14:textId="73A69FD4" w:rsidR="00C61601" w:rsidRPr="008E2640" w:rsidRDefault="00C61601" w:rsidP="00C6160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62"/>
                        </w:tabs>
                        <w:ind w:left="462" w:hanging="462"/>
                        <w:rPr>
                          <w:rFonts w:eastAsia="Calibri" w:cs="Arial"/>
                          <w:kern w:val="0"/>
                          <w14:ligatures w14:val="none"/>
                        </w:rPr>
                      </w:pPr>
                      <w:r w:rsidRPr="008E2640">
                        <w:rPr>
                          <w:rFonts w:eastAsia="Calibri" w:cs="Arial"/>
                          <w:kern w:val="0"/>
                          <w14:ligatures w14:val="none"/>
                        </w:rPr>
                        <w:t>Title</w:t>
                      </w:r>
                    </w:p>
                    <w:p w14:paraId="10375067" w14:textId="75F1A4A5" w:rsidR="00C61601" w:rsidRPr="008E2640" w:rsidRDefault="00F8284C" w:rsidP="00C6160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62"/>
                        </w:tabs>
                        <w:ind w:left="462" w:hanging="462"/>
                        <w:rPr>
                          <w:rFonts w:eastAsia="Calibri" w:cs="Arial"/>
                          <w:kern w:val="0"/>
                          <w14:ligatures w14:val="none"/>
                        </w:rPr>
                      </w:pPr>
                      <w:r w:rsidRPr="008E2640">
                        <w:rPr>
                          <w:rFonts w:eastAsia="Calibri" w:cs="Arial"/>
                          <w:kern w:val="0"/>
                          <w14:ligatures w14:val="none"/>
                        </w:rPr>
                        <w:t>Draw design</w:t>
                      </w:r>
                    </w:p>
                    <w:p w14:paraId="6B7352BE" w14:textId="415255D1" w:rsidR="00F8284C" w:rsidRPr="008E2640" w:rsidRDefault="00F8284C" w:rsidP="00C6160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62"/>
                        </w:tabs>
                        <w:ind w:left="462" w:hanging="462"/>
                        <w:rPr>
                          <w:rFonts w:eastAsia="Calibri" w:cs="Arial"/>
                          <w:kern w:val="0"/>
                          <w14:ligatures w14:val="none"/>
                        </w:rPr>
                      </w:pPr>
                      <w:r w:rsidRPr="008E2640">
                        <w:rPr>
                          <w:rFonts w:eastAsia="Calibri" w:cs="Arial"/>
                          <w:kern w:val="0"/>
                          <w14:ligatures w14:val="none"/>
                        </w:rPr>
                        <w:t>Label each part</w:t>
                      </w:r>
                    </w:p>
                  </w:txbxContent>
                </v:textbox>
              </v:shape>
            </w:pict>
          </mc:Fallback>
        </mc:AlternateContent>
      </w:r>
    </w:p>
    <w:p w14:paraId="6DE3822E" w14:textId="30D9D689" w:rsidR="003E7021" w:rsidRDefault="003E7021" w:rsidP="003E7021"/>
    <w:p w14:paraId="21C00A0D" w14:textId="05887841" w:rsidR="003E7021" w:rsidRDefault="003E7021" w:rsidP="003E7021"/>
    <w:p w14:paraId="5D68A5F1" w14:textId="5FE63037" w:rsidR="003E7021" w:rsidRPr="003E7021" w:rsidRDefault="003E7021" w:rsidP="003E7021"/>
    <w:p w14:paraId="33D0B165" w14:textId="7980CB55" w:rsidR="003E7021" w:rsidRPr="008E2640" w:rsidRDefault="00EB5BF6" w:rsidP="00EB5BF6">
      <w:pPr>
        <w:rPr>
          <w:rFonts w:cs="Arial"/>
          <w:bCs/>
        </w:rPr>
      </w:pPr>
      <w:r w:rsidRPr="008E2640">
        <w:rPr>
          <w:rFonts w:cs="Arial"/>
          <w:bCs/>
        </w:rPr>
        <w:t xml:space="preserve">Draw </w:t>
      </w:r>
      <w:r w:rsidR="00035D32" w:rsidRPr="008E2640">
        <w:rPr>
          <w:rFonts w:cs="Arial"/>
          <w:bCs/>
        </w:rPr>
        <w:t>and label a design of your choice</w:t>
      </w:r>
      <w:r w:rsidRPr="008E2640">
        <w:rPr>
          <w:rFonts w:cs="Arial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021" w14:paraId="6B0DE5A8" w14:textId="77777777" w:rsidTr="00C42AE2">
        <w:trPr>
          <w:trHeight w:val="11472"/>
        </w:trPr>
        <w:tc>
          <w:tcPr>
            <w:tcW w:w="9016" w:type="dxa"/>
          </w:tcPr>
          <w:p w14:paraId="683241A9" w14:textId="77777777" w:rsidR="003E7021" w:rsidRDefault="003E7021" w:rsidP="00C42AE2">
            <w:pPr>
              <w:spacing w:line="276" w:lineRule="auto"/>
              <w:rPr>
                <w:rFonts w:cs="Arial"/>
                <w:b/>
                <w:szCs w:val="18"/>
              </w:rPr>
            </w:pPr>
            <w:bookmarkStart w:id="0" w:name="_Hlk192242664"/>
          </w:p>
        </w:tc>
      </w:tr>
      <w:bookmarkEnd w:id="0"/>
    </w:tbl>
    <w:p w14:paraId="0F304224" w14:textId="77777777" w:rsidR="003E7021" w:rsidRDefault="003E7021" w:rsidP="003E7021">
      <w:pPr>
        <w:spacing w:line="276" w:lineRule="auto"/>
        <w:rPr>
          <w:rFonts w:cs="Arial"/>
          <w:b/>
          <w:szCs w:val="18"/>
        </w:rPr>
      </w:pPr>
    </w:p>
    <w:p w14:paraId="67E49F98" w14:textId="1BDCE0F8" w:rsidR="00B05397" w:rsidRDefault="00B05397">
      <w:pPr>
        <w:spacing w:before="0" w:after="16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14:paraId="2027E130" w14:textId="35196639" w:rsidR="00672E7D" w:rsidRDefault="00432549" w:rsidP="00F172A5">
      <w:pPr>
        <w:pStyle w:val="Heading1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cs="Arial"/>
          <w:i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A8AF85" wp14:editId="13BCD32A">
                <wp:simplePos x="0" y="0"/>
                <wp:positionH relativeFrom="column">
                  <wp:posOffset>4467225</wp:posOffset>
                </wp:positionH>
                <wp:positionV relativeFrom="paragraph">
                  <wp:posOffset>-285115</wp:posOffset>
                </wp:positionV>
                <wp:extent cx="1828800" cy="1047750"/>
                <wp:effectExtent l="0" t="0" r="19050" b="19050"/>
                <wp:wrapNone/>
                <wp:docPr id="142025039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B69AA" w14:textId="77777777" w:rsidR="00432549" w:rsidRPr="00D544F6" w:rsidRDefault="00432549" w:rsidP="0043254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62"/>
                              </w:tabs>
                              <w:ind w:left="462" w:hanging="462"/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</w:pPr>
                            <w:r w:rsidRPr="00D544F6"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  <w:t>At least 3 items</w:t>
                            </w:r>
                          </w:p>
                          <w:p w14:paraId="4CC1827D" w14:textId="77777777" w:rsidR="00432549" w:rsidRPr="00D544F6" w:rsidRDefault="00432549" w:rsidP="0043254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62"/>
                              </w:tabs>
                              <w:ind w:left="462" w:hanging="462"/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</w:pPr>
                            <w:r w:rsidRPr="00D544F6"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  <w:t>Label each item and its parts</w:t>
                            </w:r>
                          </w:p>
                          <w:p w14:paraId="36B7C642" w14:textId="7DA4A219" w:rsidR="00432549" w:rsidRPr="00D544F6" w:rsidRDefault="00432549" w:rsidP="0043254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62"/>
                              </w:tabs>
                              <w:ind w:left="462" w:hanging="462"/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</w:pPr>
                            <w:r w:rsidRPr="00D544F6"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  <w:t>Label the food group</w:t>
                            </w:r>
                            <w:r w:rsidR="008C15C5"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  <w:t>/</w:t>
                            </w:r>
                            <w:r w:rsidRPr="00D544F6"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  <w:t>s in each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AF85" id="_x0000_s1031" type="#_x0000_t202" style="position:absolute;left:0;text-align:left;margin-left:351.75pt;margin-top:-22.45pt;width:2in;height:8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" fillcolor="white [3201]" strokeweight=".5pt">
                <v:textbox>
                  <w:txbxContent>
                    <w:p w14:paraId="6D6B69AA" w14:textId="77777777" w:rsidR="00432549" w:rsidRPr="00D544F6" w:rsidRDefault="00432549" w:rsidP="00432549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62"/>
                        </w:tabs>
                        <w:ind w:left="462" w:hanging="462"/>
                        <w:rPr>
                          <w:rFonts w:eastAsia="Calibri" w:cs="Arial"/>
                          <w:kern w:val="0"/>
                          <w14:ligatures w14:val="none"/>
                        </w:rPr>
                      </w:pPr>
                      <w:r w:rsidRPr="00D544F6">
                        <w:rPr>
                          <w:rFonts w:eastAsia="Calibri" w:cs="Arial"/>
                          <w:kern w:val="0"/>
                          <w14:ligatures w14:val="none"/>
                        </w:rPr>
                        <w:t>At least 3 items</w:t>
                      </w:r>
                    </w:p>
                    <w:p w14:paraId="4CC1827D" w14:textId="77777777" w:rsidR="00432549" w:rsidRPr="00D544F6" w:rsidRDefault="00432549" w:rsidP="00432549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62"/>
                        </w:tabs>
                        <w:ind w:left="462" w:hanging="462"/>
                        <w:rPr>
                          <w:rFonts w:eastAsia="Calibri" w:cs="Arial"/>
                          <w:kern w:val="0"/>
                          <w14:ligatures w14:val="none"/>
                        </w:rPr>
                      </w:pPr>
                      <w:r w:rsidRPr="00D544F6">
                        <w:rPr>
                          <w:rFonts w:eastAsia="Calibri" w:cs="Arial"/>
                          <w:kern w:val="0"/>
                          <w14:ligatures w14:val="none"/>
                        </w:rPr>
                        <w:t>Label each item and its parts</w:t>
                      </w:r>
                    </w:p>
                    <w:p w14:paraId="36B7C642" w14:textId="7DA4A219" w:rsidR="00432549" w:rsidRPr="00D544F6" w:rsidRDefault="00432549" w:rsidP="00432549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62"/>
                        </w:tabs>
                        <w:ind w:left="462" w:hanging="462"/>
                        <w:rPr>
                          <w:rFonts w:eastAsia="Calibri" w:cs="Arial"/>
                          <w:kern w:val="0"/>
                          <w14:ligatures w14:val="none"/>
                        </w:rPr>
                      </w:pPr>
                      <w:r w:rsidRPr="00D544F6">
                        <w:rPr>
                          <w:rFonts w:eastAsia="Calibri" w:cs="Arial"/>
                          <w:kern w:val="0"/>
                          <w14:ligatures w14:val="none"/>
                        </w:rPr>
                        <w:t>Label the food group</w:t>
                      </w:r>
                      <w:r w:rsidR="008C15C5">
                        <w:rPr>
                          <w:rFonts w:eastAsia="Calibri" w:cs="Arial"/>
                          <w:kern w:val="0"/>
                          <w14:ligatures w14:val="none"/>
                        </w:rPr>
                        <w:t>/</w:t>
                      </w:r>
                      <w:r w:rsidRPr="00D544F6">
                        <w:rPr>
                          <w:rFonts w:eastAsia="Calibri" w:cs="Arial"/>
                          <w:kern w:val="0"/>
                          <w14:ligatures w14:val="none"/>
                        </w:rPr>
                        <w:t>s in each item</w:t>
                      </w:r>
                    </w:p>
                  </w:txbxContent>
                </v:textbox>
              </v:shape>
            </w:pict>
          </mc:Fallback>
        </mc:AlternateContent>
      </w:r>
      <w:r w:rsidR="00672E7D" w:rsidRPr="001D552D">
        <w:t xml:space="preserve">Lesson </w:t>
      </w:r>
      <w:r w:rsidR="00672E7D">
        <w:t>4</w:t>
      </w:r>
      <w:r w:rsidR="00672E7D" w:rsidRPr="001D552D">
        <w:t xml:space="preserve">: </w:t>
      </w:r>
      <w:r w:rsidR="00672E7D">
        <w:t>Healthy lunchbox snacks</w:t>
      </w:r>
    </w:p>
    <w:p w14:paraId="34F6BA31" w14:textId="1F8A0B64" w:rsidR="00672E7D" w:rsidRDefault="00672E7D" w:rsidP="00672E7D">
      <w:pPr>
        <w:rPr>
          <w:rFonts w:cs="Arial"/>
          <w:b/>
        </w:rPr>
      </w:pPr>
    </w:p>
    <w:p w14:paraId="71B7742C" w14:textId="77777777" w:rsidR="00672E7D" w:rsidRDefault="00672E7D" w:rsidP="00672E7D">
      <w:pPr>
        <w:rPr>
          <w:rFonts w:cs="Arial"/>
          <w:b/>
        </w:rPr>
      </w:pPr>
    </w:p>
    <w:p w14:paraId="25F0B6F2" w14:textId="77777777" w:rsidR="00672E7D" w:rsidRDefault="00672E7D" w:rsidP="00672E7D">
      <w:pPr>
        <w:rPr>
          <w:rFonts w:cs="Arial"/>
          <w:b/>
        </w:rPr>
      </w:pPr>
    </w:p>
    <w:p w14:paraId="734E9E98" w14:textId="295100F2" w:rsidR="00432549" w:rsidRPr="00D544F6" w:rsidRDefault="00432549" w:rsidP="00432549">
      <w:pPr>
        <w:rPr>
          <w:rFonts w:cs="Arial"/>
          <w:bCs/>
        </w:rPr>
      </w:pPr>
      <w:r w:rsidRPr="00D544F6">
        <w:rPr>
          <w:rFonts w:cs="Arial"/>
          <w:bCs/>
        </w:rPr>
        <w:t xml:space="preserve">Draw and label </w:t>
      </w:r>
      <w:r w:rsidR="00434127" w:rsidRPr="00D544F6">
        <w:rPr>
          <w:rFonts w:cs="Arial"/>
          <w:bCs/>
        </w:rPr>
        <w:t xml:space="preserve">3 </w:t>
      </w:r>
      <w:r w:rsidRPr="00D544F6">
        <w:rPr>
          <w:rFonts w:cs="Arial"/>
          <w:bCs/>
        </w:rPr>
        <w:t xml:space="preserve">healthy </w:t>
      </w:r>
      <w:r w:rsidR="00773F3E" w:rsidRPr="00D544F6">
        <w:rPr>
          <w:rFonts w:cs="Arial"/>
          <w:bCs/>
        </w:rPr>
        <w:t>snacks</w:t>
      </w:r>
      <w:r w:rsidRPr="00D544F6">
        <w:rPr>
          <w:rFonts w:cs="Arial"/>
          <w:bCs/>
        </w:rPr>
        <w:t xml:space="preserve"> for your lunch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E7D" w14:paraId="46E6AE42" w14:textId="77777777" w:rsidTr="004C0D41">
        <w:trPr>
          <w:trHeight w:val="10994"/>
        </w:trPr>
        <w:tc>
          <w:tcPr>
            <w:tcW w:w="9016" w:type="dxa"/>
          </w:tcPr>
          <w:p w14:paraId="09DEE43D" w14:textId="77777777" w:rsidR="00672E7D" w:rsidRDefault="00672E7D" w:rsidP="004C0D41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1AB7F95D" w14:textId="77777777" w:rsidR="00672E7D" w:rsidRDefault="00672E7D" w:rsidP="00672E7D">
      <w:r>
        <w:br w:type="page"/>
      </w:r>
    </w:p>
    <w:p w14:paraId="122B6E14" w14:textId="166405BA" w:rsidR="00B1053E" w:rsidRDefault="00AB568A" w:rsidP="00F367E0">
      <w:pPr>
        <w:pStyle w:val="Heading1"/>
        <w:jc w:val="center"/>
      </w:pPr>
      <w:r>
        <w:rPr>
          <w:rFonts w:cs="Arial"/>
          <w:i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3850D5" wp14:editId="733F6A57">
                <wp:simplePos x="0" y="0"/>
                <wp:positionH relativeFrom="column">
                  <wp:posOffset>4366260</wp:posOffset>
                </wp:positionH>
                <wp:positionV relativeFrom="paragraph">
                  <wp:posOffset>-349885</wp:posOffset>
                </wp:positionV>
                <wp:extent cx="1828800" cy="1051560"/>
                <wp:effectExtent l="0" t="0" r="19050" b="15240"/>
                <wp:wrapNone/>
                <wp:docPr id="20787580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798E" w14:textId="04930E00" w:rsidR="00B3155A" w:rsidRPr="00AB568A" w:rsidRDefault="00337B38" w:rsidP="00B3155A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62"/>
                              </w:tabs>
                              <w:ind w:left="462" w:hanging="462"/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</w:pPr>
                            <w:r w:rsidRPr="00AB568A"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  <w:t>At least 3 items</w:t>
                            </w:r>
                          </w:p>
                          <w:p w14:paraId="69F237D2" w14:textId="759DB749" w:rsidR="00337B38" w:rsidRPr="00AB568A" w:rsidRDefault="008E3B9B" w:rsidP="00B3155A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62"/>
                              </w:tabs>
                              <w:ind w:left="462" w:hanging="462"/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</w:pPr>
                            <w:r w:rsidRPr="00AB568A"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  <w:t>Label each item and its parts</w:t>
                            </w:r>
                          </w:p>
                          <w:p w14:paraId="5247EB81" w14:textId="6463F726" w:rsidR="008E3B9B" w:rsidRPr="00AB568A" w:rsidRDefault="00EC444F" w:rsidP="00B3155A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462"/>
                              </w:tabs>
                              <w:ind w:left="462" w:hanging="462"/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</w:pPr>
                            <w:r w:rsidRPr="00AB568A">
                              <w:rPr>
                                <w:rFonts w:eastAsia="Calibri" w:cs="Arial"/>
                                <w:kern w:val="0"/>
                                <w14:ligatures w14:val="none"/>
                              </w:rPr>
                              <w:t>Label the food groups in each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50D5" id="_x0000_s1032" type="#_x0000_t202" style="position:absolute;left:0;text-align:left;margin-left:343.8pt;margin-top:-27.55pt;width:2in;height:8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6UOg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" fillcolor="white [3201]" strokeweight=".5pt">
                <v:textbox>
                  <w:txbxContent>
                    <w:p w14:paraId="3F2D798E" w14:textId="04930E00" w:rsidR="00B3155A" w:rsidRPr="00AB568A" w:rsidRDefault="00337B38" w:rsidP="00B3155A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62"/>
                        </w:tabs>
                        <w:ind w:left="462" w:hanging="462"/>
                        <w:rPr>
                          <w:rFonts w:eastAsia="Calibri" w:cs="Arial"/>
                          <w:kern w:val="0"/>
                          <w14:ligatures w14:val="none"/>
                        </w:rPr>
                      </w:pPr>
                      <w:r w:rsidRPr="00AB568A">
                        <w:rPr>
                          <w:rFonts w:eastAsia="Calibri" w:cs="Arial"/>
                          <w:kern w:val="0"/>
                          <w14:ligatures w14:val="none"/>
                        </w:rPr>
                        <w:t>At least 3 items</w:t>
                      </w:r>
                    </w:p>
                    <w:p w14:paraId="69F237D2" w14:textId="759DB749" w:rsidR="00337B38" w:rsidRPr="00AB568A" w:rsidRDefault="008E3B9B" w:rsidP="00B3155A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62"/>
                        </w:tabs>
                        <w:ind w:left="462" w:hanging="462"/>
                        <w:rPr>
                          <w:rFonts w:eastAsia="Calibri" w:cs="Arial"/>
                          <w:kern w:val="0"/>
                          <w14:ligatures w14:val="none"/>
                        </w:rPr>
                      </w:pPr>
                      <w:r w:rsidRPr="00AB568A">
                        <w:rPr>
                          <w:rFonts w:eastAsia="Calibri" w:cs="Arial"/>
                          <w:kern w:val="0"/>
                          <w14:ligatures w14:val="none"/>
                        </w:rPr>
                        <w:t>Label each item and its parts</w:t>
                      </w:r>
                    </w:p>
                    <w:p w14:paraId="5247EB81" w14:textId="6463F726" w:rsidR="008E3B9B" w:rsidRPr="00AB568A" w:rsidRDefault="00EC444F" w:rsidP="00B3155A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462"/>
                        </w:tabs>
                        <w:ind w:left="462" w:hanging="462"/>
                        <w:rPr>
                          <w:rFonts w:eastAsia="Calibri" w:cs="Arial"/>
                          <w:kern w:val="0"/>
                          <w14:ligatures w14:val="none"/>
                        </w:rPr>
                      </w:pPr>
                      <w:r w:rsidRPr="00AB568A">
                        <w:rPr>
                          <w:rFonts w:eastAsia="Calibri" w:cs="Arial"/>
                          <w:kern w:val="0"/>
                          <w14:ligatures w14:val="none"/>
                        </w:rPr>
                        <w:t>Label the food groups in each item</w:t>
                      </w:r>
                    </w:p>
                  </w:txbxContent>
                </v:textbox>
              </v:shape>
            </w:pict>
          </mc:Fallback>
        </mc:AlternateContent>
      </w:r>
      <w:r w:rsidR="00B1053E" w:rsidRPr="0066229E">
        <w:t xml:space="preserve">Lesson </w:t>
      </w:r>
      <w:r w:rsidR="0066229E" w:rsidRPr="0066229E">
        <w:t>5</w:t>
      </w:r>
      <w:r w:rsidR="00B1053E" w:rsidRPr="0066229E">
        <w:t xml:space="preserve">: </w:t>
      </w:r>
      <w:r w:rsidR="00432549">
        <w:t>Healthy</w:t>
      </w:r>
      <w:r w:rsidR="0066229E" w:rsidRPr="0066229E">
        <w:t xml:space="preserve"> lunch items</w:t>
      </w:r>
    </w:p>
    <w:p w14:paraId="765AEB98" w14:textId="3C154D68" w:rsidR="0066229E" w:rsidRPr="00F367E0" w:rsidRDefault="0066229E" w:rsidP="0066229E">
      <w:pPr>
        <w:rPr>
          <w:rFonts w:cs="Arial"/>
          <w:bCs/>
        </w:rPr>
      </w:pPr>
    </w:p>
    <w:p w14:paraId="6AC1BFAE" w14:textId="77777777" w:rsidR="0066229E" w:rsidRPr="00F367E0" w:rsidRDefault="0066229E" w:rsidP="0066229E">
      <w:pPr>
        <w:rPr>
          <w:rFonts w:cs="Arial"/>
          <w:bCs/>
        </w:rPr>
      </w:pPr>
    </w:p>
    <w:p w14:paraId="5D9C3243" w14:textId="0141E54F" w:rsidR="0066229E" w:rsidRPr="00AB568A" w:rsidRDefault="0066229E" w:rsidP="0066229E">
      <w:pPr>
        <w:rPr>
          <w:rFonts w:cs="Arial"/>
          <w:bCs/>
        </w:rPr>
      </w:pPr>
      <w:r w:rsidRPr="00AB568A">
        <w:rPr>
          <w:rFonts w:cs="Arial"/>
          <w:bCs/>
        </w:rPr>
        <w:t>Draw and label</w:t>
      </w:r>
      <w:r w:rsidR="00434127" w:rsidRPr="00AB568A">
        <w:rPr>
          <w:rFonts w:cs="Arial"/>
          <w:bCs/>
        </w:rPr>
        <w:t xml:space="preserve"> 3</w:t>
      </w:r>
      <w:r w:rsidRPr="00AB568A">
        <w:rPr>
          <w:rFonts w:cs="Arial"/>
          <w:bCs/>
        </w:rPr>
        <w:t xml:space="preserve"> </w:t>
      </w:r>
      <w:r w:rsidR="00432549" w:rsidRPr="00AB568A">
        <w:rPr>
          <w:rFonts w:cs="Arial"/>
          <w:bCs/>
        </w:rPr>
        <w:t>healthy</w:t>
      </w:r>
      <w:r w:rsidR="00443B24" w:rsidRPr="00AB568A">
        <w:rPr>
          <w:rFonts w:cs="Arial"/>
          <w:bCs/>
        </w:rPr>
        <w:t xml:space="preserve"> lunch items for your lunchbox</w:t>
      </w:r>
      <w:r w:rsidRPr="00AB568A">
        <w:rPr>
          <w:rFonts w:cs="Arial"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229E" w14:paraId="79115220" w14:textId="77777777" w:rsidTr="00FC68FF">
        <w:trPr>
          <w:trHeight w:val="11472"/>
        </w:trPr>
        <w:tc>
          <w:tcPr>
            <w:tcW w:w="9016" w:type="dxa"/>
          </w:tcPr>
          <w:p w14:paraId="4C411D64" w14:textId="77777777" w:rsidR="0066229E" w:rsidRDefault="0066229E" w:rsidP="00FC68FF">
            <w:pPr>
              <w:spacing w:line="276" w:lineRule="auto"/>
              <w:rPr>
                <w:rFonts w:cs="Arial"/>
                <w:b/>
                <w:szCs w:val="18"/>
              </w:rPr>
            </w:pPr>
          </w:p>
        </w:tc>
      </w:tr>
    </w:tbl>
    <w:p w14:paraId="255A88FA" w14:textId="28889CCC" w:rsidR="0066229E" w:rsidRDefault="0066229E">
      <w:pPr>
        <w:spacing w:before="0" w:after="160"/>
      </w:pPr>
    </w:p>
    <w:p w14:paraId="088E7E9E" w14:textId="77777777" w:rsidR="0066229E" w:rsidRPr="0066229E" w:rsidRDefault="0066229E">
      <w:pPr>
        <w:spacing w:before="0" w:after="160"/>
      </w:pPr>
    </w:p>
    <w:p w14:paraId="4522A756" w14:textId="0248E58A" w:rsidR="00322520" w:rsidRDefault="00322520" w:rsidP="00F172A5">
      <w:pPr>
        <w:pStyle w:val="Heading1"/>
        <w:spacing w:line="240" w:lineRule="auto"/>
        <w:jc w:val="center"/>
      </w:pPr>
      <w:r w:rsidRPr="001117C0">
        <w:lastRenderedPageBreak/>
        <w:t xml:space="preserve">Lesson </w:t>
      </w:r>
      <w:r w:rsidR="007F5B25" w:rsidRPr="001117C0">
        <w:t>7</w:t>
      </w:r>
      <w:r w:rsidRPr="001117C0">
        <w:t xml:space="preserve">: </w:t>
      </w:r>
      <w:r w:rsidR="00DC615F" w:rsidRPr="001117C0">
        <w:t>Making lunchbox</w:t>
      </w:r>
      <w:r w:rsidR="00DC615F">
        <w:t xml:space="preserve"> items healthier</w:t>
      </w:r>
    </w:p>
    <w:p w14:paraId="3DBE1A3E" w14:textId="3B25EAD8" w:rsidR="00322520" w:rsidRDefault="00322520" w:rsidP="00322520"/>
    <w:p w14:paraId="318AC7BE" w14:textId="584B4B14" w:rsidR="00322520" w:rsidRDefault="00322520" w:rsidP="00322520"/>
    <w:p w14:paraId="6E1BA604" w14:textId="117A2E5C" w:rsidR="00322520" w:rsidRDefault="00DC615F" w:rsidP="00322520">
      <w:pPr>
        <w:rPr>
          <w:rFonts w:cs="Arial"/>
          <w:b/>
        </w:rPr>
      </w:pPr>
      <w:r>
        <w:rPr>
          <w:rFonts w:cs="Arial"/>
          <w:b/>
        </w:rPr>
        <w:t xml:space="preserve">Suggest changes to make these lunchbox items </w:t>
      </w:r>
      <w:r w:rsidR="0000756D">
        <w:rPr>
          <w:rFonts w:cs="Arial"/>
          <w:b/>
        </w:rPr>
        <w:t>healthier</w:t>
      </w:r>
      <w:r>
        <w:rPr>
          <w:rFonts w:cs="Arial"/>
          <w:b/>
        </w:rPr>
        <w:t xml:space="preserve"> (modify foods or s</w:t>
      </w:r>
      <w:r w:rsidR="001117C0">
        <w:rPr>
          <w:rFonts w:cs="Arial"/>
          <w:b/>
        </w:rPr>
        <w:t>w</w:t>
      </w:r>
      <w:r>
        <w:rPr>
          <w:rFonts w:cs="Arial"/>
          <w:b/>
        </w:rPr>
        <w:t>ap for something else). Label each image with your suggested changes.</w:t>
      </w:r>
    </w:p>
    <w:p w14:paraId="78BC7D3C" w14:textId="77777777" w:rsidR="00DC615F" w:rsidRPr="00AB7C83" w:rsidRDefault="00DC615F" w:rsidP="00322520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2280" w14:paraId="172D722A" w14:textId="77777777" w:rsidTr="00A72280">
        <w:tc>
          <w:tcPr>
            <w:tcW w:w="9016" w:type="dxa"/>
          </w:tcPr>
          <w:p w14:paraId="53C3BCC3" w14:textId="32D69729" w:rsidR="00FA2332" w:rsidRPr="00A72280" w:rsidRDefault="00C13FDC" w:rsidP="00097503">
            <w:pPr>
              <w:rPr>
                <w:rFonts w:cs="Arial"/>
                <w:b/>
                <w:bCs/>
              </w:rPr>
            </w:pPr>
            <w:r w:rsidRPr="00F321A9">
              <w:rPr>
                <w:rFonts w:cs="Arial"/>
                <w:b/>
                <w:bCs/>
                <w:noProof/>
              </w:rPr>
              <w:drawing>
                <wp:anchor distT="0" distB="0" distL="114300" distR="114300" simplePos="0" relativeHeight="251754496" behindDoc="0" locked="0" layoutInCell="1" allowOverlap="1" wp14:anchorId="504C214C" wp14:editId="33EB8E9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01015</wp:posOffset>
                  </wp:positionV>
                  <wp:extent cx="2189480" cy="1043940"/>
                  <wp:effectExtent l="0" t="0" r="1270" b="3810"/>
                  <wp:wrapTopAndBottom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15EAAB-2889-373F-FDFD-306C746787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C15EAAB-2889-373F-FDFD-306C746787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8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188E">
              <w:rPr>
                <w:rFonts w:cs="Arial"/>
                <w:b/>
                <w:bCs/>
              </w:rPr>
              <w:t xml:space="preserve">Ham sandwich on </w:t>
            </w:r>
            <w:r w:rsidR="00F321A9">
              <w:rPr>
                <w:rFonts w:cs="Arial"/>
                <w:b/>
                <w:bCs/>
              </w:rPr>
              <w:t>w</w:t>
            </w:r>
            <w:r w:rsidR="0095188E">
              <w:rPr>
                <w:rFonts w:cs="Arial"/>
                <w:b/>
                <w:bCs/>
              </w:rPr>
              <w:t>hite bread</w:t>
            </w:r>
          </w:p>
        </w:tc>
      </w:tr>
      <w:tr w:rsidR="00A72280" w14:paraId="10AFE511" w14:textId="77777777" w:rsidTr="00A72280">
        <w:tc>
          <w:tcPr>
            <w:tcW w:w="9016" w:type="dxa"/>
          </w:tcPr>
          <w:p w14:paraId="45816942" w14:textId="0CCEB445" w:rsidR="00FA2332" w:rsidRPr="00FA2332" w:rsidRDefault="00C13FDC" w:rsidP="00097503">
            <w:pPr>
              <w:rPr>
                <w:rFonts w:cs="Arial"/>
                <w:b/>
                <w:bCs/>
              </w:rPr>
            </w:pPr>
            <w:r w:rsidRPr="00C13FDC">
              <w:rPr>
                <w:rFonts w:cs="Arial"/>
                <w:b/>
                <w:bCs/>
                <w:noProof/>
              </w:rPr>
              <w:drawing>
                <wp:anchor distT="0" distB="0" distL="114300" distR="114300" simplePos="0" relativeHeight="251755520" behindDoc="0" locked="0" layoutInCell="1" allowOverlap="1" wp14:anchorId="52EA5F1F" wp14:editId="0E176E3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85140</wp:posOffset>
                  </wp:positionV>
                  <wp:extent cx="2321560" cy="929640"/>
                  <wp:effectExtent l="0" t="0" r="2540" b="3810"/>
                  <wp:wrapTopAndBottom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779FF3-D6DD-3B75-B59B-C2F98C07DB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72779FF3-D6DD-3B75-B59B-C2F98C07DB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6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bCs/>
              </w:rPr>
              <w:t>Lollies</w:t>
            </w:r>
          </w:p>
        </w:tc>
      </w:tr>
      <w:tr w:rsidR="00A72280" w14:paraId="059158B2" w14:textId="77777777" w:rsidTr="00A72280">
        <w:tc>
          <w:tcPr>
            <w:tcW w:w="9016" w:type="dxa"/>
          </w:tcPr>
          <w:p w14:paraId="46F379B8" w14:textId="68903B80" w:rsidR="00FA2332" w:rsidRPr="00FA2332" w:rsidRDefault="00F05BCD" w:rsidP="00097503">
            <w:pPr>
              <w:rPr>
                <w:rFonts w:cs="Arial"/>
                <w:b/>
                <w:bCs/>
              </w:rPr>
            </w:pPr>
            <w:r w:rsidRPr="00F05BCD">
              <w:rPr>
                <w:rFonts w:cs="Arial"/>
                <w:b/>
                <w:bCs/>
                <w:noProof/>
              </w:rPr>
              <w:drawing>
                <wp:anchor distT="0" distB="0" distL="114300" distR="114300" simplePos="0" relativeHeight="251756544" behindDoc="0" locked="0" layoutInCell="1" allowOverlap="1" wp14:anchorId="66C92801" wp14:editId="6859139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6060</wp:posOffset>
                  </wp:positionV>
                  <wp:extent cx="1808480" cy="1341120"/>
                  <wp:effectExtent l="0" t="0" r="1270" b="0"/>
                  <wp:wrapTopAndBottom/>
                  <wp:docPr id="1022499969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43B487-A15D-808C-5D90-A30DD48B07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2D43B487-A15D-808C-5D90-A30DD48B07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3FDC">
              <w:rPr>
                <w:rFonts w:cs="Arial"/>
                <w:b/>
                <w:bCs/>
              </w:rPr>
              <w:t>Plain savoury biscuits</w:t>
            </w:r>
          </w:p>
        </w:tc>
      </w:tr>
      <w:tr w:rsidR="00F05BCD" w14:paraId="51877798" w14:textId="77777777" w:rsidTr="00A72280">
        <w:tc>
          <w:tcPr>
            <w:tcW w:w="9016" w:type="dxa"/>
          </w:tcPr>
          <w:p w14:paraId="434CE0E9" w14:textId="43251278" w:rsidR="00F05BCD" w:rsidRDefault="00C17E16" w:rsidP="00097503">
            <w:pPr>
              <w:rPr>
                <w:rFonts w:cs="Arial"/>
                <w:b/>
                <w:bCs/>
              </w:rPr>
            </w:pPr>
            <w:r w:rsidRPr="00C17E16">
              <w:rPr>
                <w:rFonts w:cs="Arial"/>
                <w:b/>
                <w:bCs/>
                <w:noProof/>
              </w:rPr>
              <w:drawing>
                <wp:anchor distT="0" distB="0" distL="114300" distR="114300" simplePos="0" relativeHeight="251757568" behindDoc="0" locked="0" layoutInCell="1" allowOverlap="1" wp14:anchorId="022B6F65" wp14:editId="1C17FB8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0350</wp:posOffset>
                  </wp:positionV>
                  <wp:extent cx="2540000" cy="1257300"/>
                  <wp:effectExtent l="0" t="0" r="0" b="0"/>
                  <wp:wrapTopAndBottom/>
                  <wp:docPr id="14600203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593A28-C2C3-3FD4-07C8-EBDD94103F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D5593A28-C2C3-3FD4-07C8-EBDD94103F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5BCD">
              <w:rPr>
                <w:rFonts w:cs="Arial"/>
                <w:b/>
                <w:bCs/>
              </w:rPr>
              <w:t>Potato crisps</w:t>
            </w:r>
          </w:p>
          <w:p w14:paraId="51EB78D5" w14:textId="6D67D361" w:rsidR="00C17E16" w:rsidRPr="00F05BCD" w:rsidRDefault="00C17E16" w:rsidP="00097503">
            <w:pPr>
              <w:rPr>
                <w:rFonts w:cs="Arial"/>
                <w:b/>
                <w:bCs/>
              </w:rPr>
            </w:pPr>
          </w:p>
        </w:tc>
      </w:tr>
    </w:tbl>
    <w:p w14:paraId="1AADB207" w14:textId="77777777" w:rsidR="00DC615F" w:rsidRDefault="00DC615F">
      <w:pPr>
        <w:spacing w:before="0" w:after="160"/>
        <w:rPr>
          <w:rFonts w:cs="Arial"/>
        </w:rPr>
      </w:pPr>
    </w:p>
    <w:p w14:paraId="7995CE1C" w14:textId="43E5E163" w:rsidR="00C17E16" w:rsidRDefault="00C17E16">
      <w:pPr>
        <w:spacing w:before="0" w:after="160"/>
        <w:rPr>
          <w:rFonts w:cs="Arial"/>
        </w:rPr>
      </w:pPr>
      <w:r>
        <w:rPr>
          <w:rFonts w:cs="Arial"/>
        </w:rPr>
        <w:br w:type="page"/>
      </w:r>
    </w:p>
    <w:p w14:paraId="65047A37" w14:textId="77777777" w:rsidR="00DC615F" w:rsidRDefault="00DC615F">
      <w:pPr>
        <w:spacing w:before="0" w:after="16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15F" w14:paraId="2DA29060" w14:textId="77777777" w:rsidTr="00F07CA6">
        <w:tc>
          <w:tcPr>
            <w:tcW w:w="9016" w:type="dxa"/>
          </w:tcPr>
          <w:p w14:paraId="7153C60C" w14:textId="3787AB8F" w:rsidR="00DC615F" w:rsidRDefault="006F4CAB" w:rsidP="00F07CA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ocolate wafer bar</w:t>
            </w:r>
          </w:p>
          <w:p w14:paraId="35E1AC7A" w14:textId="6ACD56FA" w:rsidR="00DC615F" w:rsidRPr="00A72280" w:rsidRDefault="006F4CAB" w:rsidP="00F07CA6">
            <w:pPr>
              <w:rPr>
                <w:rFonts w:cs="Arial"/>
                <w:b/>
                <w:bCs/>
              </w:rPr>
            </w:pPr>
            <w:r w:rsidRPr="00D15673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24F358CF" wp14:editId="7498A9A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46380</wp:posOffset>
                  </wp:positionV>
                  <wp:extent cx="2647950" cy="1195070"/>
                  <wp:effectExtent l="0" t="0" r="0" b="5080"/>
                  <wp:wrapTopAndBottom/>
                  <wp:docPr id="328552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55236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615F" w14:paraId="1F4322F8" w14:textId="77777777" w:rsidTr="00F07CA6">
        <w:tc>
          <w:tcPr>
            <w:tcW w:w="9016" w:type="dxa"/>
          </w:tcPr>
          <w:p w14:paraId="7D5E21C9" w14:textId="5F6CED10" w:rsidR="00DC615F" w:rsidRPr="00FA2332" w:rsidRDefault="00D11A52" w:rsidP="00F07CA6">
            <w:pPr>
              <w:rPr>
                <w:rFonts w:cs="Arial"/>
                <w:b/>
                <w:bCs/>
              </w:rPr>
            </w:pPr>
            <w:r w:rsidRPr="00A97559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14082F92" wp14:editId="69E1BDB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55600</wp:posOffset>
                  </wp:positionV>
                  <wp:extent cx="1334770" cy="1455420"/>
                  <wp:effectExtent l="0" t="0" r="0" b="0"/>
                  <wp:wrapTopAndBottom/>
                  <wp:docPr id="22" name="Picture 21" descr="A loaf of bread with a pattern on i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CF2FBB-25F0-FE8F-31B0-2B2FFE1438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A loaf of bread with a pattern on i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DCF2FBB-25F0-FE8F-31B0-2B2FFE1438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CAB">
              <w:rPr>
                <w:rFonts w:cs="Arial"/>
                <w:b/>
                <w:bCs/>
              </w:rPr>
              <w:t>Chocolate muffin</w:t>
            </w:r>
          </w:p>
        </w:tc>
      </w:tr>
      <w:tr w:rsidR="00DC615F" w14:paraId="6A9D0DD0" w14:textId="77777777" w:rsidTr="00F07CA6">
        <w:tc>
          <w:tcPr>
            <w:tcW w:w="9016" w:type="dxa"/>
          </w:tcPr>
          <w:p w14:paraId="4D084E9D" w14:textId="77777777" w:rsidR="00DC615F" w:rsidRDefault="00D11A52" w:rsidP="00F07CA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ruit drink (not 100% fruit juice)</w:t>
            </w:r>
          </w:p>
          <w:p w14:paraId="38A3450E" w14:textId="52BCA963" w:rsidR="00C819F8" w:rsidRPr="00FA2332" w:rsidRDefault="00C819F8" w:rsidP="00F07CA6">
            <w:pPr>
              <w:rPr>
                <w:rFonts w:cs="Arial"/>
                <w:b/>
                <w:bCs/>
              </w:rPr>
            </w:pPr>
            <w:r w:rsidRPr="00032816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2ABB1854" wp14:editId="3541103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9065</wp:posOffset>
                  </wp:positionV>
                  <wp:extent cx="1181100" cy="1950720"/>
                  <wp:effectExtent l="0" t="0" r="0" b="0"/>
                  <wp:wrapTopAndBottom/>
                  <wp:docPr id="824969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969935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19F8" w14:paraId="7D822C53" w14:textId="77777777" w:rsidTr="00F07CA6">
        <w:tc>
          <w:tcPr>
            <w:tcW w:w="9016" w:type="dxa"/>
          </w:tcPr>
          <w:p w14:paraId="02654381" w14:textId="77777777" w:rsidR="00C819F8" w:rsidRDefault="002D7B88" w:rsidP="00F07CA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ocolate chip biscuits</w:t>
            </w:r>
          </w:p>
          <w:p w14:paraId="607EDA1B" w14:textId="1AA15881" w:rsidR="002D7B88" w:rsidRDefault="002D7B88" w:rsidP="00F07CA6">
            <w:pPr>
              <w:rPr>
                <w:rFonts w:cs="Arial"/>
                <w:b/>
                <w:bCs/>
              </w:rPr>
            </w:pPr>
            <w:r w:rsidRPr="00E6592D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3ACD1AB7" wp14:editId="6986ADC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1605</wp:posOffset>
                  </wp:positionV>
                  <wp:extent cx="1534222" cy="2143760"/>
                  <wp:effectExtent l="0" t="0" r="8890" b="8890"/>
                  <wp:wrapSquare wrapText="bothSides"/>
                  <wp:docPr id="678616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61683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222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941F860" w14:textId="77777777" w:rsidR="002626B0" w:rsidRPr="00EC6296" w:rsidRDefault="002626B0" w:rsidP="002626B0">
      <w:pPr>
        <w:rPr>
          <w:sz w:val="20"/>
          <w:szCs w:val="20"/>
        </w:rPr>
      </w:pPr>
      <w:r w:rsidRPr="00EC6296">
        <w:rPr>
          <w:sz w:val="20"/>
          <w:szCs w:val="20"/>
        </w:rPr>
        <w:t xml:space="preserve">Images: Designed by </w:t>
      </w:r>
      <w:proofErr w:type="spellStart"/>
      <w:r w:rsidRPr="00EC6296">
        <w:rPr>
          <w:sz w:val="20"/>
          <w:szCs w:val="20"/>
        </w:rPr>
        <w:t>Freepik</w:t>
      </w:r>
      <w:proofErr w:type="spellEnd"/>
      <w:r w:rsidRPr="00EC6296">
        <w:rPr>
          <w:sz w:val="20"/>
          <w:szCs w:val="20"/>
        </w:rPr>
        <w:t xml:space="preserve"> and ChatGPT</w:t>
      </w:r>
    </w:p>
    <w:p w14:paraId="2E6EAC8E" w14:textId="0CCBAE2D" w:rsidR="00261E9B" w:rsidRDefault="00261E9B" w:rsidP="00F172A5">
      <w:pPr>
        <w:pStyle w:val="Heading1"/>
        <w:spacing w:line="240" w:lineRule="auto"/>
        <w:jc w:val="center"/>
      </w:pPr>
      <w:r>
        <w:lastRenderedPageBreak/>
        <w:t xml:space="preserve">Lesson </w:t>
      </w:r>
      <w:r w:rsidR="001E54C8">
        <w:t>8</w:t>
      </w:r>
      <w:r>
        <w:t>: Summative assessment</w:t>
      </w:r>
    </w:p>
    <w:p w14:paraId="10081E62" w14:textId="4E374D04" w:rsidR="00261E9B" w:rsidRDefault="00261E9B" w:rsidP="00261E9B"/>
    <w:p w14:paraId="1694919B" w14:textId="77777777" w:rsidR="00C02286" w:rsidRDefault="00C02286" w:rsidP="00261E9B"/>
    <w:p w14:paraId="1EE4D3BB" w14:textId="5A924E39" w:rsidR="003E55D9" w:rsidRPr="00D00CDD" w:rsidRDefault="009E1EDC" w:rsidP="003E55D9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0CDD">
        <w:rPr>
          <w:rFonts w:ascii="Arial" w:hAnsi="Arial" w:cs="Arial"/>
          <w:b/>
          <w:bCs/>
          <w:color w:val="000000"/>
          <w:sz w:val="22"/>
          <w:szCs w:val="22"/>
        </w:rPr>
        <w:t>Design brief</w:t>
      </w:r>
      <w:r w:rsidR="003E6718" w:rsidRPr="00D00CDD">
        <w:rPr>
          <w:rFonts w:ascii="Arial" w:hAnsi="Arial" w:cs="Arial"/>
          <w:b/>
          <w:bCs/>
          <w:color w:val="000000"/>
          <w:sz w:val="22"/>
          <w:szCs w:val="22"/>
        </w:rPr>
        <w:t xml:space="preserve"> for </w:t>
      </w:r>
      <w:r w:rsidR="004A4906" w:rsidRPr="00D00CDD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="003E55D9" w:rsidRPr="00D00CDD">
        <w:rPr>
          <w:rFonts w:ascii="Arial" w:hAnsi="Arial" w:cs="Arial"/>
          <w:b/>
          <w:bCs/>
          <w:color w:val="000000"/>
          <w:sz w:val="22"/>
          <w:szCs w:val="22"/>
        </w:rPr>
        <w:t>unchbox design</w:t>
      </w:r>
    </w:p>
    <w:p w14:paraId="4B9B717E" w14:textId="77777777" w:rsidR="003E55D9" w:rsidRPr="00D00CDD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5DD055" w14:textId="6A300C03" w:rsidR="003E55D9" w:rsidRPr="00D00CDD" w:rsidRDefault="001B6ACC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0CDD"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r w:rsidR="003E55D9" w:rsidRPr="00D00CDD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3E55D9" w:rsidRPr="00D00CDD">
        <w:rPr>
          <w:rFonts w:ascii="Arial" w:hAnsi="Arial" w:cs="Arial"/>
          <w:color w:val="000000"/>
          <w:sz w:val="22"/>
          <w:szCs w:val="22"/>
        </w:rPr>
        <w:t xml:space="preserve"> To design a healthy lunchbox.</w:t>
      </w:r>
      <w:r w:rsidRPr="00D00CDD">
        <w:rPr>
          <w:rFonts w:ascii="Arial" w:hAnsi="Arial" w:cs="Arial"/>
          <w:color w:val="000000"/>
          <w:sz w:val="22"/>
          <w:szCs w:val="22"/>
        </w:rPr>
        <w:t xml:space="preserve"> </w:t>
      </w:r>
      <w:r w:rsidR="003A4D04" w:rsidRPr="00D00CDD">
        <w:rPr>
          <w:rFonts w:ascii="Arial" w:hAnsi="Arial" w:cs="Arial"/>
          <w:color w:val="000000"/>
          <w:sz w:val="22"/>
          <w:szCs w:val="22"/>
        </w:rPr>
        <w:t>Explain how your lunchbox will help support health and wellbeing.</w:t>
      </w:r>
    </w:p>
    <w:p w14:paraId="1B0E1364" w14:textId="77777777" w:rsidR="003E55D9" w:rsidRPr="00D00CDD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0A93E3" w14:textId="6781F8CC" w:rsidR="003E55D9" w:rsidRPr="00D00CDD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0CDD">
        <w:rPr>
          <w:rFonts w:ascii="Arial" w:hAnsi="Arial" w:cs="Arial"/>
          <w:b/>
          <w:bCs/>
          <w:color w:val="000000"/>
          <w:sz w:val="22"/>
          <w:szCs w:val="22"/>
        </w:rPr>
        <w:t xml:space="preserve">Format: </w:t>
      </w:r>
      <w:r w:rsidRPr="00D00CDD">
        <w:rPr>
          <w:rFonts w:ascii="Arial" w:hAnsi="Arial" w:cs="Arial"/>
          <w:color w:val="000000"/>
          <w:sz w:val="22"/>
          <w:szCs w:val="22"/>
        </w:rPr>
        <w:t>You are to draw your lunchbox with the food and drink items.</w:t>
      </w:r>
      <w:r w:rsidR="003A4D04" w:rsidRPr="00D00CD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D8138D" w14:textId="77777777" w:rsidR="003E55D9" w:rsidRPr="00D00CDD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72E8E2" w14:textId="77777777" w:rsidR="003E55D9" w:rsidRPr="00D00CDD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0CDD">
        <w:rPr>
          <w:rFonts w:ascii="Arial" w:hAnsi="Arial" w:cs="Arial"/>
          <w:b/>
          <w:bCs/>
          <w:color w:val="000000"/>
          <w:sz w:val="22"/>
          <w:szCs w:val="22"/>
        </w:rPr>
        <w:t>Design criteria:</w:t>
      </w:r>
    </w:p>
    <w:p w14:paraId="2D5CE5B8" w14:textId="77777777" w:rsidR="003E55D9" w:rsidRPr="00D00CDD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E57F7C" w14:textId="77777777" w:rsidR="003E55D9" w:rsidRPr="00D00CDD" w:rsidRDefault="003E55D9" w:rsidP="003E55D9">
      <w:pPr>
        <w:pStyle w:val="NormalWeb"/>
        <w:numPr>
          <w:ilvl w:val="0"/>
          <w:numId w:val="9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0CDD">
        <w:rPr>
          <w:rFonts w:ascii="Arial" w:hAnsi="Arial" w:cs="Arial"/>
          <w:color w:val="000000"/>
          <w:sz w:val="22"/>
          <w:szCs w:val="22"/>
        </w:rPr>
        <w:t>Include:</w:t>
      </w:r>
    </w:p>
    <w:p w14:paraId="0258A85E" w14:textId="77777777" w:rsidR="003E55D9" w:rsidRPr="00D00CDD" w:rsidRDefault="003E55D9" w:rsidP="00C622B1">
      <w:pPr>
        <w:pStyle w:val="NormalWeb"/>
        <w:numPr>
          <w:ilvl w:val="0"/>
          <w:numId w:val="1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hanging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0CDD">
        <w:rPr>
          <w:rFonts w:ascii="Arial" w:hAnsi="Arial" w:cs="Arial"/>
          <w:color w:val="000000"/>
          <w:sz w:val="22"/>
          <w:szCs w:val="22"/>
        </w:rPr>
        <w:t>a fruit break snack</w:t>
      </w:r>
    </w:p>
    <w:p w14:paraId="1E3FDC57" w14:textId="77777777" w:rsidR="003E55D9" w:rsidRPr="00D00CDD" w:rsidRDefault="003E55D9" w:rsidP="00C622B1">
      <w:pPr>
        <w:pStyle w:val="NormalWeb"/>
        <w:numPr>
          <w:ilvl w:val="0"/>
          <w:numId w:val="1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hanging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0CDD">
        <w:rPr>
          <w:rFonts w:ascii="Arial" w:hAnsi="Arial" w:cs="Arial"/>
          <w:color w:val="000000"/>
          <w:sz w:val="22"/>
          <w:szCs w:val="22"/>
        </w:rPr>
        <w:t>recess item/s</w:t>
      </w:r>
    </w:p>
    <w:p w14:paraId="12F4C64F" w14:textId="77777777" w:rsidR="003E55D9" w:rsidRPr="00D00CDD" w:rsidRDefault="003E55D9" w:rsidP="00C622B1">
      <w:pPr>
        <w:pStyle w:val="NormalWeb"/>
        <w:numPr>
          <w:ilvl w:val="0"/>
          <w:numId w:val="1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hanging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0CDD">
        <w:rPr>
          <w:rFonts w:ascii="Arial" w:hAnsi="Arial" w:cs="Arial"/>
          <w:color w:val="000000"/>
          <w:sz w:val="22"/>
          <w:szCs w:val="22"/>
        </w:rPr>
        <w:t>lunch item/s</w:t>
      </w:r>
    </w:p>
    <w:p w14:paraId="536880DE" w14:textId="77777777" w:rsidR="003E55D9" w:rsidRPr="00D00CDD" w:rsidRDefault="003E55D9" w:rsidP="00C622B1">
      <w:pPr>
        <w:pStyle w:val="NormalWeb"/>
        <w:numPr>
          <w:ilvl w:val="0"/>
          <w:numId w:val="15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hanging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0CDD">
        <w:rPr>
          <w:rFonts w:ascii="Arial" w:hAnsi="Arial" w:cs="Arial"/>
          <w:color w:val="000000"/>
          <w:sz w:val="22"/>
          <w:szCs w:val="22"/>
        </w:rPr>
        <w:t>a drink</w:t>
      </w:r>
    </w:p>
    <w:p w14:paraId="6B249904" w14:textId="2C1FA48A" w:rsidR="003E55D9" w:rsidRPr="00D00CDD" w:rsidRDefault="003E55D9" w:rsidP="003E55D9">
      <w:pPr>
        <w:pStyle w:val="NormalWeb"/>
        <w:numPr>
          <w:ilvl w:val="0"/>
          <w:numId w:val="11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" w:name="_Hlk211106635"/>
      <w:r w:rsidRPr="00D00CDD">
        <w:rPr>
          <w:rFonts w:ascii="Arial" w:hAnsi="Arial" w:cs="Arial"/>
          <w:color w:val="000000"/>
          <w:sz w:val="22"/>
          <w:szCs w:val="22"/>
        </w:rPr>
        <w:t xml:space="preserve">your lunchbox must </w:t>
      </w:r>
      <w:r w:rsidR="00403D29">
        <w:rPr>
          <w:rFonts w:ascii="Arial" w:hAnsi="Arial" w:cs="Arial"/>
          <w:color w:val="000000"/>
          <w:sz w:val="22"/>
          <w:szCs w:val="22"/>
        </w:rPr>
        <w:t>align with</w:t>
      </w:r>
      <w:r w:rsidRPr="00D00CDD">
        <w:rPr>
          <w:rFonts w:ascii="Arial" w:hAnsi="Arial" w:cs="Arial"/>
          <w:color w:val="000000"/>
          <w:sz w:val="22"/>
          <w:szCs w:val="22"/>
        </w:rPr>
        <w:t xml:space="preserve"> the Australian Guide to Healthy Eating (AGHE), including </w:t>
      </w:r>
      <w:r w:rsidRPr="00D00CDD">
        <w:rPr>
          <w:rFonts w:ascii="Arial" w:hAnsi="Arial" w:cs="Arial"/>
          <w:color w:val="000000"/>
          <w:sz w:val="22"/>
          <w:szCs w:val="22"/>
          <w:u w:val="single"/>
        </w:rPr>
        <w:t>at least</w:t>
      </w:r>
      <w:r w:rsidRPr="00D00CDD">
        <w:rPr>
          <w:rFonts w:ascii="Arial" w:hAnsi="Arial" w:cs="Arial"/>
          <w:color w:val="000000"/>
          <w:sz w:val="22"/>
          <w:szCs w:val="22"/>
        </w:rPr>
        <w:t xml:space="preserve"> </w:t>
      </w:r>
      <w:r w:rsidR="005521DB" w:rsidRPr="00D00CDD">
        <w:rPr>
          <w:rFonts w:ascii="Arial" w:hAnsi="Arial" w:cs="Arial"/>
          <w:color w:val="000000"/>
          <w:sz w:val="22"/>
          <w:szCs w:val="22"/>
        </w:rPr>
        <w:t>3</w:t>
      </w:r>
      <w:r w:rsidRPr="00D00CDD">
        <w:rPr>
          <w:rFonts w:ascii="Arial" w:hAnsi="Arial" w:cs="Arial"/>
          <w:color w:val="000000"/>
          <w:sz w:val="22"/>
          <w:szCs w:val="22"/>
        </w:rPr>
        <w:t xml:space="preserve"> of the AGHE food groups</w:t>
      </w:r>
    </w:p>
    <w:bookmarkEnd w:id="1"/>
    <w:p w14:paraId="3CC61413" w14:textId="77777777" w:rsidR="003E55D9" w:rsidRPr="00D00CDD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FCFD30" w14:textId="45422014" w:rsidR="003E55D9" w:rsidRPr="00D00CDD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0CDD">
        <w:rPr>
          <w:rFonts w:ascii="Arial" w:hAnsi="Arial" w:cs="Arial"/>
          <w:color w:val="000000"/>
          <w:sz w:val="22"/>
          <w:szCs w:val="22"/>
        </w:rPr>
        <w:t>Note: All items do not need to fit within a regular lunchbox. For example, a thermos can be used for some items.</w:t>
      </w:r>
    </w:p>
    <w:p w14:paraId="2589DD93" w14:textId="77777777" w:rsidR="003E55D9" w:rsidRPr="00D00CDD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0620A7" w14:textId="77777777" w:rsidR="003E55D9" w:rsidRPr="00D00CDD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0CDD">
        <w:rPr>
          <w:rFonts w:ascii="Arial" w:hAnsi="Arial" w:cs="Arial"/>
          <w:b/>
          <w:bCs/>
          <w:color w:val="000000"/>
          <w:sz w:val="22"/>
          <w:szCs w:val="22"/>
        </w:rPr>
        <w:t>On this drawing:</w:t>
      </w:r>
    </w:p>
    <w:p w14:paraId="471F6EC0" w14:textId="77777777" w:rsidR="003E55D9" w:rsidRPr="00D00CDD" w:rsidRDefault="003E55D9" w:rsidP="003E55D9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E88B8D" w14:textId="77777777" w:rsidR="003E55D9" w:rsidRPr="00D00CDD" w:rsidRDefault="003E55D9" w:rsidP="003E55D9">
      <w:pPr>
        <w:pStyle w:val="NormalWeb"/>
        <w:numPr>
          <w:ilvl w:val="0"/>
          <w:numId w:val="12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0CDD">
        <w:rPr>
          <w:rFonts w:ascii="Arial" w:hAnsi="Arial" w:cs="Arial"/>
          <w:color w:val="000000"/>
          <w:sz w:val="22"/>
          <w:szCs w:val="22"/>
        </w:rPr>
        <w:t>Describe the key features (label your drawing).</w:t>
      </w:r>
    </w:p>
    <w:p w14:paraId="37367E35" w14:textId="77777777" w:rsidR="00EA2732" w:rsidRPr="00D00CDD" w:rsidRDefault="00EA2732" w:rsidP="00EA2732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88247F8" w14:textId="57094A8D" w:rsidR="00EA2732" w:rsidRPr="00D00CDD" w:rsidRDefault="00EA2732" w:rsidP="00EA2732">
      <w:pPr>
        <w:pStyle w:val="NormalWeb"/>
        <w:numPr>
          <w:ilvl w:val="0"/>
          <w:numId w:val="14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0CDD">
        <w:rPr>
          <w:rFonts w:ascii="Arial" w:hAnsi="Arial" w:cs="Arial"/>
          <w:color w:val="000000"/>
          <w:sz w:val="22"/>
          <w:szCs w:val="22"/>
        </w:rPr>
        <w:t>Explain how your lunchbox will help support health and wellbeing</w:t>
      </w:r>
      <w:r w:rsidR="00AE23DF" w:rsidRPr="00D00CDD">
        <w:rPr>
          <w:rFonts w:ascii="Arial" w:hAnsi="Arial" w:cs="Arial"/>
          <w:color w:val="000000"/>
          <w:sz w:val="22"/>
          <w:szCs w:val="22"/>
        </w:rPr>
        <w:t>.</w:t>
      </w:r>
    </w:p>
    <w:p w14:paraId="433E64DB" w14:textId="77777777" w:rsidR="003E55D9" w:rsidRPr="00D00CDD" w:rsidRDefault="003E55D9" w:rsidP="0027230B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B00E15" w14:textId="77777777" w:rsidR="003E55D9" w:rsidRPr="00D00CDD" w:rsidRDefault="003E55D9" w:rsidP="003E55D9">
      <w:pPr>
        <w:pStyle w:val="NormalWeb"/>
        <w:numPr>
          <w:ilvl w:val="0"/>
          <w:numId w:val="13"/>
        </w:numPr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00CDD">
        <w:rPr>
          <w:rFonts w:ascii="Arial" w:hAnsi="Arial" w:cs="Arial"/>
          <w:color w:val="000000"/>
          <w:sz w:val="22"/>
          <w:szCs w:val="22"/>
        </w:rPr>
        <w:t>Label the parts that meet the design criteria (above).</w:t>
      </w:r>
    </w:p>
    <w:p w14:paraId="1FA45056" w14:textId="77777777" w:rsidR="003E55D9" w:rsidRPr="00D00CDD" w:rsidRDefault="003E55D9" w:rsidP="003E55D9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D627DF" w14:textId="77777777" w:rsidR="00403D29" w:rsidRDefault="00403D29">
      <w:pPr>
        <w:spacing w:before="0" w:after="160"/>
        <w:rPr>
          <w:rFonts w:cs="Arial"/>
        </w:rPr>
      </w:pPr>
    </w:p>
    <w:p w14:paraId="06C478C5" w14:textId="77777777" w:rsidR="00403D29" w:rsidRPr="003F043B" w:rsidRDefault="00403D29" w:rsidP="00403D29">
      <w:pPr>
        <w:spacing w:before="0" w:after="160"/>
        <w:rPr>
          <w:rFonts w:cs="Arial"/>
          <w:b/>
          <w:bCs/>
        </w:rPr>
      </w:pPr>
      <w:r w:rsidRPr="003F043B">
        <w:rPr>
          <w:rFonts w:cs="Arial"/>
          <w:b/>
          <w:bCs/>
        </w:rPr>
        <w:t>Checklist</w:t>
      </w:r>
      <w:r>
        <w:rPr>
          <w:rFonts w:cs="Arial"/>
          <w:b/>
          <w:bCs/>
        </w:rPr>
        <w:t xml:space="preserve"> to assist with thi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</w:tblGrid>
      <w:tr w:rsidR="00403D29" w:rsidRPr="00F570FC" w14:paraId="608D02FC" w14:textId="77777777" w:rsidTr="00A574E3">
        <w:tc>
          <w:tcPr>
            <w:tcW w:w="4957" w:type="dxa"/>
          </w:tcPr>
          <w:p w14:paraId="3A59E07A" w14:textId="77777777" w:rsidR="00403D29" w:rsidRPr="00F570FC" w:rsidRDefault="00403D29" w:rsidP="00A574E3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 w:rsidRPr="00F570FC">
              <w:rPr>
                <w:rFonts w:cs="Arial"/>
                <w:b/>
                <w:bCs/>
                <w:sz w:val="22"/>
                <w:szCs w:val="22"/>
              </w:rPr>
              <w:t>Design feature</w:t>
            </w:r>
          </w:p>
        </w:tc>
        <w:tc>
          <w:tcPr>
            <w:tcW w:w="1842" w:type="dxa"/>
          </w:tcPr>
          <w:p w14:paraId="25058A07" w14:textId="77777777" w:rsidR="00403D29" w:rsidRPr="00F570FC" w:rsidRDefault="00403D29" w:rsidP="00A574E3">
            <w:pPr>
              <w:spacing w:before="0" w:after="160"/>
              <w:rPr>
                <w:rFonts w:cs="Arial"/>
                <w:b/>
                <w:bCs/>
                <w:sz w:val="22"/>
                <w:szCs w:val="22"/>
              </w:rPr>
            </w:pPr>
            <w:r w:rsidRPr="00F570FC">
              <w:rPr>
                <w:rFonts w:cs="Arial"/>
                <w:b/>
                <w:bCs/>
                <w:sz w:val="22"/>
                <w:szCs w:val="22"/>
              </w:rPr>
              <w:t>Tick when complete</w:t>
            </w:r>
          </w:p>
        </w:tc>
      </w:tr>
      <w:tr w:rsidR="00403D29" w:rsidRPr="00F570FC" w14:paraId="7ACA66E9" w14:textId="77777777" w:rsidTr="00A574E3">
        <w:tc>
          <w:tcPr>
            <w:tcW w:w="4957" w:type="dxa"/>
          </w:tcPr>
          <w:p w14:paraId="1CB87296" w14:textId="3B7C20DD" w:rsidR="00403D29" w:rsidRPr="00F570FC" w:rsidRDefault="00403D29" w:rsidP="00A574E3">
            <w:pPr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w a lunchbox with a fruit break snack, recess item/s, lunch item/s, a drink</w:t>
            </w:r>
          </w:p>
        </w:tc>
        <w:tc>
          <w:tcPr>
            <w:tcW w:w="1842" w:type="dxa"/>
          </w:tcPr>
          <w:p w14:paraId="6B10B3B0" w14:textId="77777777" w:rsidR="00403D29" w:rsidRPr="00F570FC" w:rsidRDefault="00403D29" w:rsidP="00A574E3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403D29" w:rsidRPr="00F570FC" w14:paraId="057F4E92" w14:textId="77777777" w:rsidTr="00A574E3">
        <w:tc>
          <w:tcPr>
            <w:tcW w:w="4957" w:type="dxa"/>
          </w:tcPr>
          <w:p w14:paraId="41DB0223" w14:textId="0AABCDE8" w:rsidR="00403D29" w:rsidRPr="00F570FC" w:rsidRDefault="00403D29" w:rsidP="00A574E3">
            <w:pPr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nchbox aligns with the AGHE and includes at least 3 of the AGHE food groups</w:t>
            </w:r>
          </w:p>
        </w:tc>
        <w:tc>
          <w:tcPr>
            <w:tcW w:w="1842" w:type="dxa"/>
          </w:tcPr>
          <w:p w14:paraId="09EDDE8C" w14:textId="77777777" w:rsidR="00403D29" w:rsidRPr="00F570FC" w:rsidRDefault="00403D29" w:rsidP="00A574E3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403D29" w:rsidRPr="00F570FC" w14:paraId="787AF1AA" w14:textId="77777777" w:rsidTr="00A574E3">
        <w:tc>
          <w:tcPr>
            <w:tcW w:w="4957" w:type="dxa"/>
          </w:tcPr>
          <w:p w14:paraId="7FF5E2DE" w14:textId="77777777" w:rsidR="00403D29" w:rsidRPr="00F570FC" w:rsidRDefault="00403D29" w:rsidP="00A574E3">
            <w:pPr>
              <w:spacing w:before="0" w:after="160"/>
              <w:rPr>
                <w:rFonts w:cs="Arial"/>
                <w:sz w:val="22"/>
                <w:szCs w:val="22"/>
              </w:rPr>
            </w:pPr>
            <w:r w:rsidRPr="00F570FC">
              <w:rPr>
                <w:rFonts w:cs="Arial"/>
                <w:sz w:val="22"/>
                <w:szCs w:val="22"/>
              </w:rPr>
              <w:t xml:space="preserve">Labelled with </w:t>
            </w:r>
            <w:r>
              <w:rPr>
                <w:rFonts w:cs="Arial"/>
                <w:sz w:val="22"/>
                <w:szCs w:val="22"/>
              </w:rPr>
              <w:t>the key features (e.g. named each item)</w:t>
            </w:r>
          </w:p>
        </w:tc>
        <w:tc>
          <w:tcPr>
            <w:tcW w:w="1842" w:type="dxa"/>
          </w:tcPr>
          <w:p w14:paraId="170D68D2" w14:textId="77777777" w:rsidR="00403D29" w:rsidRPr="00F570FC" w:rsidRDefault="00403D29" w:rsidP="00A574E3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403D29" w:rsidRPr="00F570FC" w14:paraId="7D3E187D" w14:textId="77777777" w:rsidTr="00A574E3">
        <w:tc>
          <w:tcPr>
            <w:tcW w:w="4957" w:type="dxa"/>
          </w:tcPr>
          <w:p w14:paraId="1F95FB80" w14:textId="77777777" w:rsidR="00403D29" w:rsidRPr="00F570FC" w:rsidRDefault="00403D29" w:rsidP="00A574E3">
            <w:pPr>
              <w:spacing w:before="0" w:after="160"/>
              <w:rPr>
                <w:rFonts w:cs="Arial"/>
                <w:sz w:val="22"/>
                <w:szCs w:val="22"/>
              </w:rPr>
            </w:pPr>
            <w:r w:rsidRPr="00F570FC">
              <w:rPr>
                <w:rFonts w:cs="Arial"/>
                <w:sz w:val="22"/>
                <w:szCs w:val="22"/>
              </w:rPr>
              <w:t xml:space="preserve">Labelled </w:t>
            </w:r>
            <w:r>
              <w:rPr>
                <w:rFonts w:cs="Arial"/>
                <w:sz w:val="22"/>
                <w:szCs w:val="22"/>
              </w:rPr>
              <w:t>to show how it meets the design criteria (identified the fruit break, recess, lunch, drink items AND the food groups).</w:t>
            </w:r>
          </w:p>
        </w:tc>
        <w:tc>
          <w:tcPr>
            <w:tcW w:w="1842" w:type="dxa"/>
          </w:tcPr>
          <w:p w14:paraId="57DE10FA" w14:textId="77777777" w:rsidR="00403D29" w:rsidRPr="00F570FC" w:rsidRDefault="00403D29" w:rsidP="00A574E3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  <w:tr w:rsidR="00403D29" w:rsidRPr="00F570FC" w14:paraId="41B7A0AC" w14:textId="77777777" w:rsidTr="00A574E3">
        <w:tc>
          <w:tcPr>
            <w:tcW w:w="4957" w:type="dxa"/>
          </w:tcPr>
          <w:p w14:paraId="523E732A" w14:textId="77777777" w:rsidR="00403D29" w:rsidRPr="00F570FC" w:rsidRDefault="00403D29" w:rsidP="00A574E3">
            <w:pPr>
              <w:spacing w:before="0" w:after="160"/>
              <w:rPr>
                <w:rFonts w:cs="Arial"/>
                <w:sz w:val="22"/>
                <w:szCs w:val="22"/>
              </w:rPr>
            </w:pPr>
            <w:r w:rsidRPr="00F570FC">
              <w:rPr>
                <w:rFonts w:cs="Arial"/>
                <w:sz w:val="22"/>
                <w:szCs w:val="22"/>
              </w:rPr>
              <w:t xml:space="preserve">Explained </w:t>
            </w:r>
            <w:r w:rsidRPr="00070B60">
              <w:rPr>
                <w:rFonts w:cs="Arial"/>
                <w:sz w:val="22"/>
                <w:szCs w:val="22"/>
                <w:lang w:val="en-AU"/>
              </w:rPr>
              <w:t xml:space="preserve">how </w:t>
            </w:r>
            <w:r>
              <w:rPr>
                <w:rFonts w:cs="Arial"/>
                <w:sz w:val="22"/>
                <w:szCs w:val="22"/>
                <w:lang w:val="en-AU"/>
              </w:rPr>
              <w:t>the</w:t>
            </w:r>
            <w:r w:rsidRPr="00070B60">
              <w:rPr>
                <w:rFonts w:cs="Arial"/>
                <w:sz w:val="22"/>
                <w:szCs w:val="22"/>
                <w:lang w:val="en-AU"/>
              </w:rPr>
              <w:t xml:space="preserve"> lunchbox will help support health and wellbeing</w:t>
            </w:r>
            <w:r>
              <w:rPr>
                <w:rFonts w:cs="Arial"/>
                <w:sz w:val="22"/>
                <w:szCs w:val="22"/>
                <w:lang w:val="en-AU"/>
              </w:rPr>
              <w:t xml:space="preserve"> (at least 2 reasons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40D4E08F" w14:textId="77777777" w:rsidR="00403D29" w:rsidRPr="00F570FC" w:rsidRDefault="00403D29" w:rsidP="00A574E3">
            <w:pPr>
              <w:spacing w:before="0" w:after="160"/>
              <w:rPr>
                <w:rFonts w:cs="Arial"/>
                <w:sz w:val="22"/>
                <w:szCs w:val="22"/>
              </w:rPr>
            </w:pPr>
          </w:p>
        </w:tc>
      </w:tr>
    </w:tbl>
    <w:p w14:paraId="3C9BAE57" w14:textId="77777777" w:rsidR="00403D29" w:rsidRDefault="00403D29" w:rsidP="00403D29">
      <w:pPr>
        <w:spacing w:before="0" w:after="160"/>
        <w:rPr>
          <w:rFonts w:cs="Arial"/>
        </w:rPr>
      </w:pPr>
    </w:p>
    <w:p w14:paraId="5486A0CE" w14:textId="64672A7F" w:rsidR="00845036" w:rsidRDefault="00845036">
      <w:pPr>
        <w:spacing w:before="0" w:after="160"/>
        <w:rPr>
          <w:rFonts w:cs="Arial"/>
        </w:rPr>
      </w:pPr>
      <w:r>
        <w:rPr>
          <w:rFonts w:cs="Arial"/>
        </w:rPr>
        <w:br w:type="page"/>
      </w:r>
    </w:p>
    <w:p w14:paraId="69D77F43" w14:textId="743947DB" w:rsidR="002944EA" w:rsidRDefault="0001569A">
      <w:pPr>
        <w:spacing w:before="0" w:after="160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03EB0A" wp14:editId="49B88E7A">
                <wp:simplePos x="0" y="0"/>
                <wp:positionH relativeFrom="column">
                  <wp:posOffset>-475013</wp:posOffset>
                </wp:positionH>
                <wp:positionV relativeFrom="paragraph">
                  <wp:posOffset>201881</wp:posOffset>
                </wp:positionV>
                <wp:extent cx="6638925" cy="8847116"/>
                <wp:effectExtent l="0" t="0" r="28575" b="11430"/>
                <wp:wrapNone/>
                <wp:docPr id="573268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847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D7463" w14:textId="679903F2" w:rsidR="0001569A" w:rsidRPr="00623817" w:rsidRDefault="00CA102B" w:rsidP="0001569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My </w:t>
                            </w:r>
                            <w:r w:rsidR="0084503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>healthy lunch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EB0A" id="Text Box 1" o:spid="_x0000_s1033" type="#_x0000_t202" style="position:absolute;margin-left:-37.4pt;margin-top:15.9pt;width:522.75pt;height:69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" fillcolor="white [3201]" strokeweight=".5pt">
                <v:textbox>
                  <w:txbxContent>
                    <w:p w14:paraId="1A7D7463" w14:textId="679903F2" w:rsidR="0001569A" w:rsidRPr="00623817" w:rsidRDefault="00CA102B" w:rsidP="0001569A">
                      <w:pPr>
                        <w:jc w:val="center"/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t xml:space="preserve">My </w:t>
                      </w:r>
                      <w:r w:rsidR="00845036"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t>healthy lunchbox</w:t>
                      </w:r>
                    </w:p>
                  </w:txbxContent>
                </v:textbox>
              </v:shape>
            </w:pict>
          </mc:Fallback>
        </mc:AlternateContent>
      </w:r>
      <w:r w:rsidR="002944EA">
        <w:rPr>
          <w:rFonts w:cs="Arial"/>
        </w:rPr>
        <w:br w:type="page"/>
      </w:r>
    </w:p>
    <w:p w14:paraId="7CBAE94C" w14:textId="65BC6FE5" w:rsidR="002B5917" w:rsidRPr="00277B2C" w:rsidRDefault="002B5917" w:rsidP="00277B2C">
      <w:pPr>
        <w:spacing w:before="0" w:after="0"/>
        <w:rPr>
          <w:rFonts w:cs="Arial"/>
        </w:rPr>
      </w:pPr>
    </w:p>
    <w:p w14:paraId="28A29F99" w14:textId="77777777" w:rsidR="00277B2C" w:rsidRPr="00277B2C" w:rsidRDefault="00277B2C" w:rsidP="00277B2C">
      <w:pPr>
        <w:spacing w:before="0"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7B2C" w14:paraId="4AC29D40" w14:textId="77777777" w:rsidTr="00277B2C">
        <w:trPr>
          <w:trHeight w:val="7951"/>
        </w:trPr>
        <w:tc>
          <w:tcPr>
            <w:tcW w:w="9016" w:type="dxa"/>
          </w:tcPr>
          <w:p w14:paraId="2130EEB5" w14:textId="77777777" w:rsidR="00277B2C" w:rsidRPr="00277B2C" w:rsidRDefault="00277B2C" w:rsidP="00277B2C">
            <w:pPr>
              <w:rPr>
                <w:rFonts w:cs="Arial"/>
                <w:sz w:val="22"/>
                <w:szCs w:val="22"/>
              </w:rPr>
            </w:pPr>
            <w:r w:rsidRPr="00277B2C">
              <w:rPr>
                <w:rFonts w:cs="Arial"/>
                <w:sz w:val="22"/>
                <w:szCs w:val="22"/>
              </w:rPr>
              <w:t>My lunchbox helps support health and wellbeing by:</w:t>
            </w:r>
          </w:p>
          <w:p w14:paraId="1EA5693A" w14:textId="77777777" w:rsidR="00277B2C" w:rsidRDefault="00277B2C" w:rsidP="002B5917">
            <w:pPr>
              <w:spacing w:before="0" w:after="160"/>
              <w:rPr>
                <w:rFonts w:cs="Arial"/>
              </w:rPr>
            </w:pPr>
          </w:p>
        </w:tc>
      </w:tr>
    </w:tbl>
    <w:p w14:paraId="4A7B53A2" w14:textId="77777777" w:rsidR="00403D29" w:rsidRDefault="00403D29" w:rsidP="002B5917">
      <w:pPr>
        <w:spacing w:before="0" w:after="160"/>
        <w:rPr>
          <w:rFonts w:cs="Arial"/>
          <w:b/>
          <w:bCs/>
        </w:rPr>
        <w:sectPr w:rsidR="00403D29" w:rsidSect="00EB5D2E"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174F60" w14:textId="77777777" w:rsidR="00403D29" w:rsidRPr="004966DA" w:rsidRDefault="00403D29" w:rsidP="00403D29">
      <w:pPr>
        <w:pStyle w:val="Heading1"/>
        <w:rPr>
          <w:rFonts w:eastAsia="Calibri"/>
          <w:szCs w:val="28"/>
          <w:lang w:val="en-GB"/>
        </w:rPr>
      </w:pPr>
      <w:bookmarkStart w:id="2" w:name="_Toc194411743"/>
      <w:r w:rsidRPr="004966DA">
        <w:rPr>
          <w:rFonts w:eastAsia="Calibri"/>
          <w:szCs w:val="28"/>
          <w:lang w:val="en-GB"/>
        </w:rPr>
        <w:lastRenderedPageBreak/>
        <w:t>Marking rubric</w:t>
      </w:r>
      <w:bookmarkEnd w:id="2"/>
    </w:p>
    <w:p w14:paraId="1C4D049F" w14:textId="77777777" w:rsidR="00403D29" w:rsidRPr="00DF68BC" w:rsidRDefault="00403D29" w:rsidP="00403D29">
      <w:pPr>
        <w:spacing w:after="0" w:line="240" w:lineRule="auto"/>
        <w:rPr>
          <w:rFonts w:eastAsia="Calibri" w:cs="Arial"/>
          <w:kern w:val="0"/>
          <w:sz w:val="20"/>
          <w:szCs w:val="20"/>
          <w:lang w:val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14"/>
        <w:gridCol w:w="2314"/>
        <w:gridCol w:w="2315"/>
        <w:gridCol w:w="2314"/>
        <w:gridCol w:w="2315"/>
      </w:tblGrid>
      <w:tr w:rsidR="00403D29" w:rsidRPr="00CA3E6C" w14:paraId="661B162A" w14:textId="77777777" w:rsidTr="00A574E3">
        <w:tc>
          <w:tcPr>
            <w:tcW w:w="2376" w:type="dxa"/>
            <w:vMerge w:val="restart"/>
          </w:tcPr>
          <w:p w14:paraId="51B70D12" w14:textId="77777777" w:rsidR="00403D29" w:rsidRPr="00CA3E6C" w:rsidRDefault="00403D29" w:rsidP="00A574E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Criteria</w:t>
            </w:r>
          </w:p>
        </w:tc>
        <w:tc>
          <w:tcPr>
            <w:tcW w:w="2314" w:type="dxa"/>
          </w:tcPr>
          <w:p w14:paraId="767D460D" w14:textId="77777777" w:rsidR="00403D29" w:rsidRPr="00CA3E6C" w:rsidRDefault="00403D29" w:rsidP="00A574E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Limited</w:t>
            </w:r>
          </w:p>
        </w:tc>
        <w:tc>
          <w:tcPr>
            <w:tcW w:w="2314" w:type="dxa"/>
          </w:tcPr>
          <w:p w14:paraId="3EF54ABF" w14:textId="77777777" w:rsidR="00403D29" w:rsidRPr="00CA3E6C" w:rsidRDefault="00403D29" w:rsidP="00A574E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Partial</w:t>
            </w:r>
          </w:p>
        </w:tc>
        <w:tc>
          <w:tcPr>
            <w:tcW w:w="2315" w:type="dxa"/>
          </w:tcPr>
          <w:p w14:paraId="63415C20" w14:textId="77777777" w:rsidR="00403D29" w:rsidRPr="00CA3E6C" w:rsidRDefault="00403D29" w:rsidP="00A574E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Satisfactory</w:t>
            </w:r>
          </w:p>
        </w:tc>
        <w:tc>
          <w:tcPr>
            <w:tcW w:w="2314" w:type="dxa"/>
          </w:tcPr>
          <w:p w14:paraId="5D781030" w14:textId="77777777" w:rsidR="00403D29" w:rsidRPr="00CA3E6C" w:rsidRDefault="00403D29" w:rsidP="00A574E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High</w:t>
            </w:r>
          </w:p>
        </w:tc>
        <w:tc>
          <w:tcPr>
            <w:tcW w:w="2315" w:type="dxa"/>
          </w:tcPr>
          <w:p w14:paraId="6211F619" w14:textId="77777777" w:rsidR="00403D29" w:rsidRPr="00CA3E6C" w:rsidRDefault="00403D29" w:rsidP="00A574E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Outstanding</w:t>
            </w:r>
          </w:p>
        </w:tc>
      </w:tr>
      <w:tr w:rsidR="00403D29" w:rsidRPr="00CA3E6C" w14:paraId="596F12C3" w14:textId="77777777" w:rsidTr="00A574E3">
        <w:tc>
          <w:tcPr>
            <w:tcW w:w="2376" w:type="dxa"/>
            <w:vMerge/>
          </w:tcPr>
          <w:p w14:paraId="382E377A" w14:textId="77777777" w:rsidR="00403D29" w:rsidRPr="00CA3E6C" w:rsidRDefault="00403D29" w:rsidP="00A574E3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1572" w:type="dxa"/>
            <w:gridSpan w:val="5"/>
          </w:tcPr>
          <w:p w14:paraId="60132493" w14:textId="77777777" w:rsidR="00403D29" w:rsidRPr="00CA3E6C" w:rsidRDefault="00403D29" w:rsidP="00A574E3">
            <w:pPr>
              <w:jc w:val="center"/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CA3E6C">
              <w:rPr>
                <w:rFonts w:cs="Arial"/>
                <w:b/>
                <w:bCs/>
                <w:sz w:val="20"/>
                <w:szCs w:val="20"/>
                <w:lang w:val="en-AU"/>
              </w:rPr>
              <w:t>The student</w:t>
            </w:r>
          </w:p>
        </w:tc>
      </w:tr>
      <w:tr w:rsidR="00403D29" w:rsidRPr="00CA3E6C" w14:paraId="1622EEC0" w14:textId="77777777" w:rsidTr="00A574E3">
        <w:tc>
          <w:tcPr>
            <w:tcW w:w="2376" w:type="dxa"/>
          </w:tcPr>
          <w:p w14:paraId="152FAA3E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Lunchbox design</w:t>
            </w:r>
            <w:r w:rsidRPr="00CA3E6C">
              <w:rPr>
                <w:rFonts w:cs="Arial"/>
                <w:sz w:val="20"/>
                <w:szCs w:val="20"/>
                <w:lang w:val="en-AU"/>
              </w:rPr>
              <w:t xml:space="preserve"> (AS</w:t>
            </w:r>
            <w:r>
              <w:rPr>
                <w:rFonts w:cs="Arial"/>
                <w:sz w:val="20"/>
                <w:szCs w:val="20"/>
                <w:lang w:val="en-AU"/>
              </w:rPr>
              <w:t>1 and 2</w:t>
            </w:r>
            <w:r w:rsidRPr="00CA3E6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60A2D979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655D8E">
              <w:rPr>
                <w:rFonts w:cs="Arial"/>
                <w:b/>
                <w:bCs/>
                <w:sz w:val="20"/>
                <w:szCs w:val="20"/>
                <w:lang w:val="en-AU"/>
              </w:rPr>
              <w:t>most elements are missing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from the representation of their lunchbox</w:t>
            </w:r>
          </w:p>
        </w:tc>
        <w:tc>
          <w:tcPr>
            <w:tcW w:w="2314" w:type="dxa"/>
          </w:tcPr>
          <w:p w14:paraId="627DE5B3" w14:textId="77777777" w:rsidR="00403D29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duces an outcome where </w:t>
            </w:r>
            <w:r w:rsidRPr="00655D8E">
              <w:rPr>
                <w:rFonts w:cs="Arial"/>
                <w:b/>
                <w:bCs/>
                <w:sz w:val="20"/>
                <w:szCs w:val="20"/>
                <w:lang w:val="en-AU"/>
              </w:rPr>
              <w:t>some elements are missing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from the representation of their lunchbox</w:t>
            </w:r>
          </w:p>
          <w:p w14:paraId="12E1EFB4" w14:textId="77777777" w:rsidR="00403D29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00B5808B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 w:rsidRPr="00562BB8">
              <w:rPr>
                <w:rFonts w:cs="Arial"/>
                <w:b/>
                <w:bCs/>
                <w:sz w:val="20"/>
                <w:szCs w:val="20"/>
                <w:lang w:val="en-AU"/>
              </w:rPr>
              <w:t>Not all foods alig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with the AGHE AND/OR less than three food groups</w:t>
            </w:r>
          </w:p>
        </w:tc>
        <w:tc>
          <w:tcPr>
            <w:tcW w:w="2315" w:type="dxa"/>
          </w:tcPr>
          <w:p w14:paraId="4E111828" w14:textId="77777777" w:rsidR="00403D29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Represents their lunchbox, through including the following:</w:t>
            </w:r>
          </w:p>
          <w:p w14:paraId="00D89133" w14:textId="77777777" w:rsidR="00403D29" w:rsidRDefault="00403D29" w:rsidP="00403D29">
            <w:pPr>
              <w:pStyle w:val="ListParagraph"/>
              <w:numPr>
                <w:ilvl w:val="1"/>
                <w:numId w:val="22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the required items (fruit break, recess, lunch, drink)</w:t>
            </w:r>
          </w:p>
          <w:p w14:paraId="0F47083A" w14:textId="77777777" w:rsidR="00403D29" w:rsidRDefault="00403D29" w:rsidP="00403D29">
            <w:pPr>
              <w:pStyle w:val="ListParagraph"/>
              <w:numPr>
                <w:ilvl w:val="1"/>
                <w:numId w:val="22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655D8E">
              <w:rPr>
                <w:rFonts w:cs="Arial"/>
                <w:b/>
                <w:bCs/>
                <w:sz w:val="20"/>
                <w:szCs w:val="20"/>
                <w:lang w:val="en-AU"/>
              </w:rPr>
              <w:t>mostly clear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drawing and labelling</w:t>
            </w:r>
          </w:p>
          <w:p w14:paraId="3313637A" w14:textId="77777777" w:rsidR="00403D29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09DC0C76" w14:textId="77777777" w:rsidR="00403D29" w:rsidRPr="00DC0A01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F</w:t>
            </w:r>
            <w:r w:rsidRPr="00DC0A01">
              <w:rPr>
                <w:rFonts w:cs="Arial"/>
                <w:sz w:val="20"/>
                <w:szCs w:val="20"/>
                <w:lang w:val="en-AU"/>
              </w:rPr>
              <w:t>oods align with the AGHE (</w:t>
            </w:r>
            <w:r w:rsidRPr="00195957">
              <w:rPr>
                <w:rFonts w:cs="Arial"/>
                <w:b/>
                <w:bCs/>
                <w:sz w:val="20"/>
                <w:szCs w:val="20"/>
                <w:lang w:val="en-AU"/>
              </w:rPr>
              <w:t>3 food groups</w:t>
            </w:r>
            <w:r w:rsidRPr="00DC0A01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59D6D17C" w14:textId="77777777" w:rsidR="00403D29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Represents their lunchbox </w:t>
            </w:r>
            <w:r w:rsidRPr="00195957">
              <w:rPr>
                <w:rFonts w:cs="Arial"/>
                <w:b/>
                <w:bCs/>
                <w:sz w:val="20"/>
                <w:szCs w:val="20"/>
                <w:lang w:val="en-AU"/>
              </w:rPr>
              <w:t>with detail</w:t>
            </w:r>
            <w:r>
              <w:rPr>
                <w:rFonts w:cs="Arial"/>
                <w:sz w:val="20"/>
                <w:szCs w:val="20"/>
                <w:lang w:val="en-AU"/>
              </w:rPr>
              <w:t>, through including the following:</w:t>
            </w:r>
          </w:p>
          <w:p w14:paraId="212F769A" w14:textId="77777777" w:rsidR="00403D29" w:rsidRDefault="00403D29" w:rsidP="00403D29">
            <w:pPr>
              <w:pStyle w:val="ListParagraph"/>
              <w:numPr>
                <w:ilvl w:val="1"/>
                <w:numId w:val="22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the required items (fruit break, recess, lunch, drink)</w:t>
            </w:r>
          </w:p>
          <w:p w14:paraId="34E5A6FF" w14:textId="77777777" w:rsidR="00403D29" w:rsidRDefault="00403D29" w:rsidP="00403D29">
            <w:pPr>
              <w:pStyle w:val="ListParagraph"/>
              <w:numPr>
                <w:ilvl w:val="1"/>
                <w:numId w:val="22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655D8E">
              <w:rPr>
                <w:rFonts w:cs="Arial"/>
                <w:b/>
                <w:bCs/>
                <w:sz w:val="20"/>
                <w:szCs w:val="20"/>
                <w:lang w:val="en-AU"/>
              </w:rPr>
              <w:t>clear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drawing and labelling</w:t>
            </w:r>
          </w:p>
          <w:p w14:paraId="69444F30" w14:textId="77777777" w:rsidR="00403D29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C9EDA5F" w14:textId="77777777" w:rsidR="00403D29" w:rsidRPr="00DC0A01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F</w:t>
            </w:r>
            <w:r w:rsidRPr="00DC0A01">
              <w:rPr>
                <w:rFonts w:cs="Arial"/>
                <w:sz w:val="20"/>
                <w:szCs w:val="20"/>
                <w:lang w:val="en-AU"/>
              </w:rPr>
              <w:t>oods align with the AGHE (</w:t>
            </w:r>
            <w:r w:rsidRPr="00195957">
              <w:rPr>
                <w:rFonts w:cs="Arial"/>
                <w:b/>
                <w:bCs/>
                <w:sz w:val="20"/>
                <w:szCs w:val="20"/>
                <w:lang w:val="en-AU"/>
              </w:rPr>
              <w:t>4 food groups</w:t>
            </w:r>
            <w:r w:rsidRPr="00DC0A01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752C6AF7" w14:textId="77777777" w:rsidR="00403D29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 w:rsidRPr="00195957">
              <w:rPr>
                <w:rFonts w:cs="Arial"/>
                <w:b/>
                <w:bCs/>
                <w:sz w:val="20"/>
                <w:szCs w:val="20"/>
                <w:lang w:val="en-AU"/>
              </w:rPr>
              <w:t>Succinctly represents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their lunchbox, through including the following:</w:t>
            </w:r>
          </w:p>
          <w:p w14:paraId="44107AB2" w14:textId="77777777" w:rsidR="00403D29" w:rsidRDefault="00403D29" w:rsidP="00403D29">
            <w:pPr>
              <w:pStyle w:val="ListParagraph"/>
              <w:numPr>
                <w:ilvl w:val="1"/>
                <w:numId w:val="22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the required items (fruit break, recess, lunch, drink)</w:t>
            </w:r>
          </w:p>
          <w:p w14:paraId="473FC6F8" w14:textId="77777777" w:rsidR="00403D29" w:rsidRDefault="00403D29" w:rsidP="00403D29">
            <w:pPr>
              <w:pStyle w:val="ListParagraph"/>
              <w:numPr>
                <w:ilvl w:val="1"/>
                <w:numId w:val="22"/>
              </w:numPr>
              <w:ind w:left="449" w:hanging="425"/>
              <w:rPr>
                <w:rFonts w:cs="Arial"/>
                <w:sz w:val="20"/>
                <w:szCs w:val="20"/>
                <w:lang w:val="en-AU"/>
              </w:rPr>
            </w:pPr>
            <w:r w:rsidRPr="00655D8E">
              <w:rPr>
                <w:rFonts w:cs="Arial"/>
                <w:b/>
                <w:bCs/>
                <w:sz w:val="20"/>
                <w:szCs w:val="20"/>
                <w:lang w:val="en-AU"/>
              </w:rPr>
              <w:t>very clear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drawing and labelling</w:t>
            </w:r>
          </w:p>
          <w:p w14:paraId="74C0FCCB" w14:textId="77777777" w:rsidR="00403D29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2AAEFCBF" w14:textId="77777777" w:rsidR="00403D29" w:rsidRPr="00DA7FA9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F</w:t>
            </w:r>
            <w:r w:rsidRPr="00DA7FA9">
              <w:rPr>
                <w:rFonts w:cs="Arial"/>
                <w:sz w:val="20"/>
                <w:szCs w:val="20"/>
                <w:lang w:val="en-AU"/>
              </w:rPr>
              <w:t>oods align with the AGHE (</w:t>
            </w:r>
            <w:r w:rsidRPr="00195957">
              <w:rPr>
                <w:rFonts w:cs="Arial"/>
                <w:b/>
                <w:bCs/>
                <w:sz w:val="20"/>
                <w:szCs w:val="20"/>
                <w:lang w:val="en-AU"/>
              </w:rPr>
              <w:t>5 food groups</w:t>
            </w:r>
            <w:r w:rsidRPr="00DA7FA9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  <w:tr w:rsidR="00403D29" w:rsidRPr="00CA3E6C" w14:paraId="6A0DDC3C" w14:textId="77777777" w:rsidTr="00A574E3">
        <w:tc>
          <w:tcPr>
            <w:tcW w:w="2376" w:type="dxa"/>
          </w:tcPr>
          <w:p w14:paraId="552DFA8A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 w:rsidRPr="009B1196">
              <w:rPr>
                <w:rFonts w:cs="Arial"/>
                <w:sz w:val="20"/>
                <w:szCs w:val="20"/>
                <w:lang w:val="en-AU"/>
              </w:rPr>
              <w:t>How lunchbox supports health and wellbeing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CA3E6C">
              <w:rPr>
                <w:rFonts w:cs="Arial"/>
                <w:sz w:val="20"/>
                <w:szCs w:val="20"/>
                <w:lang w:val="en-AU"/>
              </w:rPr>
              <w:t>(AS1)</w:t>
            </w:r>
          </w:p>
        </w:tc>
        <w:tc>
          <w:tcPr>
            <w:tcW w:w="2314" w:type="dxa"/>
          </w:tcPr>
          <w:p w14:paraId="5FF16236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 w:rsidRPr="00CB5B73">
              <w:rPr>
                <w:rFonts w:cs="Arial"/>
                <w:b/>
                <w:bCs/>
                <w:sz w:val="20"/>
                <w:szCs w:val="20"/>
                <w:lang w:val="en-AU"/>
              </w:rPr>
              <w:t>Cannot identify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how their lunchbox supports health and wellbeing</w:t>
            </w:r>
          </w:p>
        </w:tc>
        <w:tc>
          <w:tcPr>
            <w:tcW w:w="2314" w:type="dxa"/>
          </w:tcPr>
          <w:p w14:paraId="4A51A8E7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CB5B73">
              <w:rPr>
                <w:rFonts w:cs="Arial"/>
                <w:b/>
                <w:bCs/>
                <w:sz w:val="20"/>
                <w:szCs w:val="20"/>
                <w:lang w:val="en-AU"/>
              </w:rPr>
              <w:t>minimal explan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their lunchbox will help support health and wellbeing (e.g. </w:t>
            </w:r>
            <w:r w:rsidRPr="00CB5B73">
              <w:rPr>
                <w:rFonts w:cs="Arial"/>
                <w:b/>
                <w:bCs/>
                <w:sz w:val="20"/>
                <w:szCs w:val="20"/>
                <w:lang w:val="en-AU"/>
              </w:rPr>
              <w:t>1 example or examples are not clear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39C9865A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F53F49">
              <w:rPr>
                <w:rFonts w:cs="Arial"/>
                <w:b/>
                <w:bCs/>
                <w:sz w:val="20"/>
                <w:szCs w:val="20"/>
                <w:lang w:val="en-AU"/>
              </w:rPr>
              <w:t>some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 w:rsidRPr="007C1DBD">
              <w:rPr>
                <w:rFonts w:cs="Arial"/>
                <w:sz w:val="20"/>
                <w:szCs w:val="20"/>
                <w:lang w:val="en-AU"/>
              </w:rPr>
              <w:t>how their lunchbox will help support health and wellbeing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CB5B73">
              <w:rPr>
                <w:rFonts w:cs="Arial"/>
                <w:b/>
                <w:bCs/>
                <w:sz w:val="20"/>
                <w:szCs w:val="20"/>
                <w:lang w:val="en-AU"/>
              </w:rPr>
              <w:t>2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0333FBC6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F53F49">
              <w:rPr>
                <w:rFonts w:cs="Arial"/>
                <w:b/>
                <w:bCs/>
                <w:sz w:val="20"/>
                <w:szCs w:val="20"/>
                <w:lang w:val="en-AU"/>
              </w:rPr>
              <w:t>clear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 w:rsidRPr="007C1DBD">
              <w:rPr>
                <w:rFonts w:cs="Arial"/>
                <w:sz w:val="20"/>
                <w:szCs w:val="20"/>
                <w:lang w:val="en-AU"/>
              </w:rPr>
              <w:t>how their lunchbox will help support health and wellbeing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CB5B73">
              <w:rPr>
                <w:rFonts w:cs="Arial"/>
                <w:b/>
                <w:bCs/>
                <w:sz w:val="20"/>
                <w:szCs w:val="20"/>
                <w:lang w:val="en-AU"/>
              </w:rPr>
              <w:t>3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5" w:type="dxa"/>
          </w:tcPr>
          <w:p w14:paraId="7C4E7C92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CB5B73">
              <w:rPr>
                <w:rFonts w:cs="Arial"/>
                <w:b/>
                <w:bCs/>
                <w:sz w:val="20"/>
                <w:szCs w:val="20"/>
                <w:lang w:val="en-AU"/>
              </w:rPr>
              <w:t>detailed explanation</w:t>
            </w:r>
            <w:r w:rsidRPr="00927F42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 w:rsidRPr="007C1DBD">
              <w:rPr>
                <w:rFonts w:cs="Arial"/>
                <w:sz w:val="20"/>
                <w:szCs w:val="20"/>
                <w:lang w:val="en-AU"/>
              </w:rPr>
              <w:t>how their lunchbox will help support health and wellbeing</w:t>
            </w:r>
            <w:r w:rsidRPr="00C756A2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r w:rsidRPr="00CB5B73">
              <w:rPr>
                <w:rFonts w:cs="Arial"/>
                <w:b/>
                <w:bCs/>
                <w:sz w:val="20"/>
                <w:szCs w:val="20"/>
                <w:lang w:val="en-AU"/>
              </w:rPr>
              <w:t>4+ reas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  <w:tr w:rsidR="00403D29" w:rsidRPr="00CA3E6C" w14:paraId="6C5E7F63" w14:textId="77777777" w:rsidTr="00A574E3">
        <w:tc>
          <w:tcPr>
            <w:tcW w:w="2376" w:type="dxa"/>
          </w:tcPr>
          <w:p w14:paraId="30C6C9A2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 w:rsidRPr="00834AD0">
              <w:rPr>
                <w:rFonts w:cs="Arial"/>
                <w:sz w:val="20"/>
                <w:szCs w:val="20"/>
                <w:lang w:val="en-AU"/>
              </w:rPr>
              <w:t>Design criteria evaluation (AS3)</w:t>
            </w:r>
          </w:p>
        </w:tc>
        <w:tc>
          <w:tcPr>
            <w:tcW w:w="2314" w:type="dxa"/>
          </w:tcPr>
          <w:p w14:paraId="55320B8A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 w:rsidRPr="00014DB3">
              <w:rPr>
                <w:rFonts w:cs="Arial"/>
                <w:b/>
                <w:bCs/>
                <w:sz w:val="20"/>
                <w:szCs w:val="20"/>
                <w:lang w:val="en-AU"/>
              </w:rPr>
              <w:t>Cannot identify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how their lunchbox aligns with the design criteria</w:t>
            </w:r>
          </w:p>
        </w:tc>
        <w:tc>
          <w:tcPr>
            <w:tcW w:w="2314" w:type="dxa"/>
          </w:tcPr>
          <w:p w14:paraId="7BF1961B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</w:t>
            </w:r>
            <w:r w:rsidRPr="00014DB3">
              <w:rPr>
                <w:rFonts w:cs="Arial"/>
                <w:b/>
                <w:bCs/>
                <w:sz w:val="20"/>
                <w:szCs w:val="20"/>
                <w:lang w:val="en-AU"/>
              </w:rPr>
              <w:t>minimal detail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n how their </w:t>
            </w:r>
            <w:r w:rsidRPr="00F154D5">
              <w:rPr>
                <w:rFonts w:cs="Arial"/>
                <w:sz w:val="20"/>
                <w:szCs w:val="20"/>
                <w:lang w:val="en-AU"/>
              </w:rPr>
              <w:t>lunchbox design aligns with the design criteria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15" w:type="dxa"/>
          </w:tcPr>
          <w:p w14:paraId="7E187600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014DB3">
              <w:rPr>
                <w:rFonts w:cs="Arial"/>
                <w:b/>
                <w:bCs/>
                <w:sz w:val="20"/>
                <w:szCs w:val="20"/>
                <w:lang w:val="en-AU"/>
              </w:rPr>
              <w:t>brief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their </w:t>
            </w:r>
            <w:r w:rsidRPr="00F154D5">
              <w:rPr>
                <w:rFonts w:cs="Arial"/>
                <w:sz w:val="20"/>
                <w:szCs w:val="20"/>
                <w:lang w:val="en-AU"/>
              </w:rPr>
              <w:t>lunchbox design aligns with the design criteria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(e.g. </w:t>
            </w:r>
            <w:r w:rsidRPr="00014DB3">
              <w:rPr>
                <w:rFonts w:cs="Arial"/>
                <w:b/>
                <w:bCs/>
                <w:sz w:val="20"/>
                <w:szCs w:val="20"/>
                <w:lang w:val="en-AU"/>
              </w:rPr>
              <w:t>basic detail and/or annotations</w:t>
            </w:r>
            <w:r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2314" w:type="dxa"/>
          </w:tcPr>
          <w:p w14:paraId="0B73E94C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014DB3">
              <w:rPr>
                <w:rFonts w:cs="Arial"/>
                <w:b/>
                <w:bCs/>
                <w:sz w:val="20"/>
                <w:szCs w:val="20"/>
                <w:lang w:val="en-AU"/>
              </w:rPr>
              <w:t>clear overview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of how their lunchbox design aligns with the design criteria (e.g. </w:t>
            </w:r>
            <w:r w:rsidRPr="00014DB3">
              <w:rPr>
                <w:rFonts w:cs="Arial"/>
                <w:b/>
                <w:bCs/>
                <w:sz w:val="20"/>
                <w:szCs w:val="20"/>
                <w:lang w:val="en-AU"/>
              </w:rPr>
              <w:t>annotations addressing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each of the design criteria and an assessment against the AGHE)</w:t>
            </w:r>
          </w:p>
        </w:tc>
        <w:tc>
          <w:tcPr>
            <w:tcW w:w="2315" w:type="dxa"/>
          </w:tcPr>
          <w:p w14:paraId="78C9AF7E" w14:textId="77777777" w:rsidR="00403D29" w:rsidRPr="00CA3E6C" w:rsidRDefault="00403D29" w:rsidP="00A574E3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Provides a </w:t>
            </w:r>
            <w:r w:rsidRPr="00014DB3">
              <w:rPr>
                <w:rFonts w:cs="Arial"/>
                <w:b/>
                <w:bCs/>
                <w:sz w:val="20"/>
                <w:szCs w:val="20"/>
                <w:lang w:val="en-AU"/>
              </w:rPr>
              <w:t xml:space="preserve">detailed overview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of how their lunchbox design aligns with the design criteria (e.g. </w:t>
            </w:r>
            <w:r w:rsidRPr="00014DB3">
              <w:rPr>
                <w:rFonts w:cs="Arial"/>
                <w:b/>
                <w:bCs/>
                <w:sz w:val="20"/>
                <w:szCs w:val="20"/>
                <w:lang w:val="en-AU"/>
              </w:rPr>
              <w:t>highly detailed annotations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addressing each of the design criteria and an assessment against the AGHE)</w:t>
            </w:r>
          </w:p>
        </w:tc>
      </w:tr>
    </w:tbl>
    <w:p w14:paraId="665FE12F" w14:textId="77777777" w:rsidR="00AB568A" w:rsidRDefault="00AB568A" w:rsidP="002B5917">
      <w:pPr>
        <w:spacing w:before="0" w:after="160"/>
        <w:rPr>
          <w:rFonts w:cs="Arial"/>
          <w:b/>
          <w:bCs/>
        </w:rPr>
      </w:pPr>
    </w:p>
    <w:sectPr w:rsidR="00AB568A" w:rsidSect="00403D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B3C2" w14:textId="77777777" w:rsidR="00BC6F21" w:rsidRDefault="00BC6F21">
      <w:pPr>
        <w:spacing w:after="0" w:line="240" w:lineRule="auto"/>
      </w:pPr>
      <w:r>
        <w:separator/>
      </w:r>
    </w:p>
  </w:endnote>
  <w:endnote w:type="continuationSeparator" w:id="0">
    <w:p w14:paraId="6E70CE33" w14:textId="77777777" w:rsidR="00BC6F21" w:rsidRDefault="00BC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0E182" w14:textId="77777777" w:rsidR="00BC6F21" w:rsidRDefault="00BC6F21">
      <w:pPr>
        <w:spacing w:after="0" w:line="240" w:lineRule="auto"/>
      </w:pPr>
      <w:r>
        <w:separator/>
      </w:r>
    </w:p>
  </w:footnote>
  <w:footnote w:type="continuationSeparator" w:id="0">
    <w:p w14:paraId="4F3402BF" w14:textId="77777777" w:rsidR="00BC6F21" w:rsidRDefault="00BC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76C4" w14:textId="22E265FD" w:rsidR="002E7DFE" w:rsidRDefault="002E7DFE">
    <w:pPr>
      <w:pStyle w:val="Header"/>
    </w:pPr>
    <w:r w:rsidRPr="00B90448">
      <w:rPr>
        <w:noProof/>
      </w:rPr>
      <w:drawing>
        <wp:anchor distT="0" distB="0" distL="114300" distR="114300" simplePos="0" relativeHeight="251659264" behindDoc="0" locked="0" layoutInCell="1" allowOverlap="1" wp14:anchorId="626F5E7E" wp14:editId="382A8E47">
          <wp:simplePos x="0" y="0"/>
          <wp:positionH relativeFrom="column">
            <wp:posOffset>-708660</wp:posOffset>
          </wp:positionH>
          <wp:positionV relativeFrom="paragraph">
            <wp:posOffset>-259715</wp:posOffset>
          </wp:positionV>
          <wp:extent cx="885190" cy="885190"/>
          <wp:effectExtent l="0" t="0" r="0" b="0"/>
          <wp:wrapNone/>
          <wp:docPr id="7" name="Picture 6" descr="A lemon slice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2C6FD536-B77E-DE5A-B6F6-0366234F3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emon slice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2C6FD536-B77E-DE5A-B6F6-0366234F3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7268"/>
    <w:multiLevelType w:val="hybridMultilevel"/>
    <w:tmpl w:val="BBAC573A"/>
    <w:lvl w:ilvl="0" w:tplc="CE2E5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2C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84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2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03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C3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62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6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4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714741"/>
    <w:multiLevelType w:val="hybridMultilevel"/>
    <w:tmpl w:val="BDAE6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246C"/>
    <w:multiLevelType w:val="hybridMultilevel"/>
    <w:tmpl w:val="EB00F830"/>
    <w:lvl w:ilvl="0" w:tplc="F5F43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B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E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2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4B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88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EA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2C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CA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D1196"/>
    <w:multiLevelType w:val="hybridMultilevel"/>
    <w:tmpl w:val="B67E6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DA"/>
    <w:multiLevelType w:val="hybridMultilevel"/>
    <w:tmpl w:val="79424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4792"/>
    <w:multiLevelType w:val="multilevel"/>
    <w:tmpl w:val="8268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31B83"/>
    <w:multiLevelType w:val="multilevel"/>
    <w:tmpl w:val="532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513B8"/>
    <w:multiLevelType w:val="multilevel"/>
    <w:tmpl w:val="4A98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930C9"/>
    <w:multiLevelType w:val="hybridMultilevel"/>
    <w:tmpl w:val="CE38C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5F44"/>
    <w:multiLevelType w:val="multilevel"/>
    <w:tmpl w:val="0D40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C364B"/>
    <w:multiLevelType w:val="multilevel"/>
    <w:tmpl w:val="3DBC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E38C8"/>
    <w:multiLevelType w:val="hybridMultilevel"/>
    <w:tmpl w:val="24D42922"/>
    <w:lvl w:ilvl="0" w:tplc="81507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A4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EE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C7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22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F6E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C3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0F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E4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121181"/>
    <w:multiLevelType w:val="multilevel"/>
    <w:tmpl w:val="7A62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A0D5A"/>
    <w:multiLevelType w:val="hybridMultilevel"/>
    <w:tmpl w:val="AC2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E0C6E"/>
    <w:multiLevelType w:val="multilevel"/>
    <w:tmpl w:val="38E6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8521B"/>
    <w:multiLevelType w:val="multilevel"/>
    <w:tmpl w:val="DE2C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41144"/>
    <w:multiLevelType w:val="hybridMultilevel"/>
    <w:tmpl w:val="187A3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1041C9"/>
    <w:multiLevelType w:val="hybridMultilevel"/>
    <w:tmpl w:val="3C086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2436"/>
    <w:multiLevelType w:val="hybridMultilevel"/>
    <w:tmpl w:val="F000D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E20C4"/>
    <w:multiLevelType w:val="multilevel"/>
    <w:tmpl w:val="4BB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16749D"/>
    <w:multiLevelType w:val="hybridMultilevel"/>
    <w:tmpl w:val="F5709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3853"/>
    <w:multiLevelType w:val="hybridMultilevel"/>
    <w:tmpl w:val="60D40D9C"/>
    <w:lvl w:ilvl="0" w:tplc="0C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3498">
    <w:abstractNumId w:val="21"/>
  </w:num>
  <w:num w:numId="2" w16cid:durableId="550338013">
    <w:abstractNumId w:val="17"/>
  </w:num>
  <w:num w:numId="3" w16cid:durableId="467012614">
    <w:abstractNumId w:val="16"/>
  </w:num>
  <w:num w:numId="4" w16cid:durableId="1478448619">
    <w:abstractNumId w:val="13"/>
  </w:num>
  <w:num w:numId="5" w16cid:durableId="2059863701">
    <w:abstractNumId w:val="20"/>
  </w:num>
  <w:num w:numId="6" w16cid:durableId="336462366">
    <w:abstractNumId w:val="8"/>
  </w:num>
  <w:num w:numId="7" w16cid:durableId="918907997">
    <w:abstractNumId w:val="18"/>
  </w:num>
  <w:num w:numId="8" w16cid:durableId="599994744">
    <w:abstractNumId w:val="4"/>
  </w:num>
  <w:num w:numId="9" w16cid:durableId="1331058222">
    <w:abstractNumId w:val="7"/>
  </w:num>
  <w:num w:numId="10" w16cid:durableId="330791875">
    <w:abstractNumId w:val="19"/>
  </w:num>
  <w:num w:numId="11" w16cid:durableId="1015116718">
    <w:abstractNumId w:val="9"/>
  </w:num>
  <w:num w:numId="12" w16cid:durableId="1395935197">
    <w:abstractNumId w:val="14"/>
  </w:num>
  <w:num w:numId="13" w16cid:durableId="1946376359">
    <w:abstractNumId w:val="10"/>
  </w:num>
  <w:num w:numId="14" w16cid:durableId="1175457804">
    <w:abstractNumId w:val="15"/>
  </w:num>
  <w:num w:numId="15" w16cid:durableId="702900987">
    <w:abstractNumId w:val="12"/>
  </w:num>
  <w:num w:numId="16" w16cid:durableId="68697379">
    <w:abstractNumId w:val="6"/>
  </w:num>
  <w:num w:numId="17" w16cid:durableId="449474182">
    <w:abstractNumId w:val="11"/>
  </w:num>
  <w:num w:numId="18" w16cid:durableId="569970982">
    <w:abstractNumId w:val="3"/>
  </w:num>
  <w:num w:numId="19" w16cid:durableId="428964693">
    <w:abstractNumId w:val="0"/>
  </w:num>
  <w:num w:numId="20" w16cid:durableId="837883281">
    <w:abstractNumId w:val="1"/>
  </w:num>
  <w:num w:numId="21" w16cid:durableId="290131715">
    <w:abstractNumId w:val="2"/>
  </w:num>
  <w:num w:numId="22" w16cid:durableId="294213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35"/>
    <w:rsid w:val="0000756D"/>
    <w:rsid w:val="000108F6"/>
    <w:rsid w:val="0001569A"/>
    <w:rsid w:val="00017EFE"/>
    <w:rsid w:val="00023CA3"/>
    <w:rsid w:val="00035D32"/>
    <w:rsid w:val="000424FD"/>
    <w:rsid w:val="00044D8B"/>
    <w:rsid w:val="000709CC"/>
    <w:rsid w:val="00070B60"/>
    <w:rsid w:val="000930F3"/>
    <w:rsid w:val="0009359B"/>
    <w:rsid w:val="000950D9"/>
    <w:rsid w:val="00097503"/>
    <w:rsid w:val="000A1CAD"/>
    <w:rsid w:val="000A1EF6"/>
    <w:rsid w:val="000C2671"/>
    <w:rsid w:val="000D5235"/>
    <w:rsid w:val="000E2DEA"/>
    <w:rsid w:val="000F4D2D"/>
    <w:rsid w:val="00104103"/>
    <w:rsid w:val="00107D8A"/>
    <w:rsid w:val="00107FA4"/>
    <w:rsid w:val="001117C0"/>
    <w:rsid w:val="0012680F"/>
    <w:rsid w:val="00126841"/>
    <w:rsid w:val="00142BE8"/>
    <w:rsid w:val="001520D6"/>
    <w:rsid w:val="00167829"/>
    <w:rsid w:val="00181B96"/>
    <w:rsid w:val="00186632"/>
    <w:rsid w:val="00194571"/>
    <w:rsid w:val="001B5E4A"/>
    <w:rsid w:val="001B6ACC"/>
    <w:rsid w:val="001C1BA5"/>
    <w:rsid w:val="001D552D"/>
    <w:rsid w:val="001E11D5"/>
    <w:rsid w:val="001E54C8"/>
    <w:rsid w:val="00223CAE"/>
    <w:rsid w:val="00224548"/>
    <w:rsid w:val="00230132"/>
    <w:rsid w:val="0023771C"/>
    <w:rsid w:val="00240CBC"/>
    <w:rsid w:val="0025350F"/>
    <w:rsid w:val="00261E9B"/>
    <w:rsid w:val="002626B0"/>
    <w:rsid w:val="0027230B"/>
    <w:rsid w:val="00277B2C"/>
    <w:rsid w:val="00281F44"/>
    <w:rsid w:val="002944EA"/>
    <w:rsid w:val="00294FB6"/>
    <w:rsid w:val="002A6D2C"/>
    <w:rsid w:val="002A6F2B"/>
    <w:rsid w:val="002B1B47"/>
    <w:rsid w:val="002B5258"/>
    <w:rsid w:val="002B5917"/>
    <w:rsid w:val="002D1E54"/>
    <w:rsid w:val="002D25BE"/>
    <w:rsid w:val="002D7B88"/>
    <w:rsid w:val="002E1184"/>
    <w:rsid w:val="002E2542"/>
    <w:rsid w:val="002E7DFE"/>
    <w:rsid w:val="002F3CC9"/>
    <w:rsid w:val="00322520"/>
    <w:rsid w:val="00331B36"/>
    <w:rsid w:val="003329F7"/>
    <w:rsid w:val="00337B38"/>
    <w:rsid w:val="00344970"/>
    <w:rsid w:val="0035750C"/>
    <w:rsid w:val="0036429A"/>
    <w:rsid w:val="00372E86"/>
    <w:rsid w:val="00376C17"/>
    <w:rsid w:val="0037755C"/>
    <w:rsid w:val="003874E3"/>
    <w:rsid w:val="00387753"/>
    <w:rsid w:val="003948FC"/>
    <w:rsid w:val="003A4D04"/>
    <w:rsid w:val="003A5DFC"/>
    <w:rsid w:val="003B2BC2"/>
    <w:rsid w:val="003C346D"/>
    <w:rsid w:val="003C3EB3"/>
    <w:rsid w:val="003D319E"/>
    <w:rsid w:val="003E55D9"/>
    <w:rsid w:val="003E6718"/>
    <w:rsid w:val="003E7021"/>
    <w:rsid w:val="00403A11"/>
    <w:rsid w:val="00403D29"/>
    <w:rsid w:val="00411E16"/>
    <w:rsid w:val="00424FEA"/>
    <w:rsid w:val="00432549"/>
    <w:rsid w:val="00434127"/>
    <w:rsid w:val="004379F1"/>
    <w:rsid w:val="00440AC5"/>
    <w:rsid w:val="00443B24"/>
    <w:rsid w:val="0045495B"/>
    <w:rsid w:val="00456BF6"/>
    <w:rsid w:val="00495C09"/>
    <w:rsid w:val="004A13F6"/>
    <w:rsid w:val="004A4906"/>
    <w:rsid w:val="004B2F75"/>
    <w:rsid w:val="004C71FC"/>
    <w:rsid w:val="004C77CD"/>
    <w:rsid w:val="004E173A"/>
    <w:rsid w:val="004E2CB4"/>
    <w:rsid w:val="004F736E"/>
    <w:rsid w:val="0052645F"/>
    <w:rsid w:val="005264F6"/>
    <w:rsid w:val="00527648"/>
    <w:rsid w:val="00535728"/>
    <w:rsid w:val="00537F2E"/>
    <w:rsid w:val="005414F3"/>
    <w:rsid w:val="00550F57"/>
    <w:rsid w:val="005521DB"/>
    <w:rsid w:val="00553A12"/>
    <w:rsid w:val="005660B0"/>
    <w:rsid w:val="00574D8F"/>
    <w:rsid w:val="005869FB"/>
    <w:rsid w:val="00595608"/>
    <w:rsid w:val="00596117"/>
    <w:rsid w:val="005C7566"/>
    <w:rsid w:val="005E1484"/>
    <w:rsid w:val="005E741C"/>
    <w:rsid w:val="00617ED4"/>
    <w:rsid w:val="00623817"/>
    <w:rsid w:val="00653058"/>
    <w:rsid w:val="0066229E"/>
    <w:rsid w:val="00662DBA"/>
    <w:rsid w:val="00671683"/>
    <w:rsid w:val="00672E7D"/>
    <w:rsid w:val="0067306C"/>
    <w:rsid w:val="00683397"/>
    <w:rsid w:val="006833BF"/>
    <w:rsid w:val="00693252"/>
    <w:rsid w:val="00693C0B"/>
    <w:rsid w:val="006A7306"/>
    <w:rsid w:val="006D297D"/>
    <w:rsid w:val="006E3DDA"/>
    <w:rsid w:val="006F4CAB"/>
    <w:rsid w:val="007047AE"/>
    <w:rsid w:val="007376BB"/>
    <w:rsid w:val="00756E5F"/>
    <w:rsid w:val="00773F3E"/>
    <w:rsid w:val="0077713B"/>
    <w:rsid w:val="007815FF"/>
    <w:rsid w:val="007B19B9"/>
    <w:rsid w:val="007B7DFF"/>
    <w:rsid w:val="007C1032"/>
    <w:rsid w:val="007D789B"/>
    <w:rsid w:val="007E7F38"/>
    <w:rsid w:val="007F0C52"/>
    <w:rsid w:val="007F241B"/>
    <w:rsid w:val="007F5B25"/>
    <w:rsid w:val="00815579"/>
    <w:rsid w:val="00817290"/>
    <w:rsid w:val="00821F3C"/>
    <w:rsid w:val="00822C61"/>
    <w:rsid w:val="00834492"/>
    <w:rsid w:val="00845036"/>
    <w:rsid w:val="00847E60"/>
    <w:rsid w:val="00873065"/>
    <w:rsid w:val="00875E02"/>
    <w:rsid w:val="008863C3"/>
    <w:rsid w:val="00893E86"/>
    <w:rsid w:val="008B63FA"/>
    <w:rsid w:val="008C15C5"/>
    <w:rsid w:val="008C5CA9"/>
    <w:rsid w:val="008C6FD7"/>
    <w:rsid w:val="008E2640"/>
    <w:rsid w:val="008E3B9B"/>
    <w:rsid w:val="008E4EDA"/>
    <w:rsid w:val="00901953"/>
    <w:rsid w:val="00906B13"/>
    <w:rsid w:val="0093257E"/>
    <w:rsid w:val="009333DB"/>
    <w:rsid w:val="009454C1"/>
    <w:rsid w:val="0095188E"/>
    <w:rsid w:val="00962F53"/>
    <w:rsid w:val="009A0649"/>
    <w:rsid w:val="009A4D05"/>
    <w:rsid w:val="009B39D3"/>
    <w:rsid w:val="009C4F52"/>
    <w:rsid w:val="009C5AEB"/>
    <w:rsid w:val="009E1EDC"/>
    <w:rsid w:val="009E4D0E"/>
    <w:rsid w:val="009F04E1"/>
    <w:rsid w:val="009F624C"/>
    <w:rsid w:val="00A00AAB"/>
    <w:rsid w:val="00A1166E"/>
    <w:rsid w:val="00A24EEA"/>
    <w:rsid w:val="00A27380"/>
    <w:rsid w:val="00A52EA2"/>
    <w:rsid w:val="00A53B8D"/>
    <w:rsid w:val="00A6771E"/>
    <w:rsid w:val="00A72280"/>
    <w:rsid w:val="00A75402"/>
    <w:rsid w:val="00AB568A"/>
    <w:rsid w:val="00AB7C83"/>
    <w:rsid w:val="00AC39B9"/>
    <w:rsid w:val="00AD5F3A"/>
    <w:rsid w:val="00AD6B31"/>
    <w:rsid w:val="00AE23DF"/>
    <w:rsid w:val="00B01BE8"/>
    <w:rsid w:val="00B024FD"/>
    <w:rsid w:val="00B03AD9"/>
    <w:rsid w:val="00B05397"/>
    <w:rsid w:val="00B1053E"/>
    <w:rsid w:val="00B24036"/>
    <w:rsid w:val="00B3155A"/>
    <w:rsid w:val="00B64E07"/>
    <w:rsid w:val="00B6549B"/>
    <w:rsid w:val="00B80198"/>
    <w:rsid w:val="00B82D92"/>
    <w:rsid w:val="00BA0EDC"/>
    <w:rsid w:val="00BB4E74"/>
    <w:rsid w:val="00BC243B"/>
    <w:rsid w:val="00BC6F21"/>
    <w:rsid w:val="00BD52E2"/>
    <w:rsid w:val="00BD7DDA"/>
    <w:rsid w:val="00BE6BA6"/>
    <w:rsid w:val="00C01AD2"/>
    <w:rsid w:val="00C02286"/>
    <w:rsid w:val="00C138A1"/>
    <w:rsid w:val="00C13FDC"/>
    <w:rsid w:val="00C17E16"/>
    <w:rsid w:val="00C50AD1"/>
    <w:rsid w:val="00C52EFE"/>
    <w:rsid w:val="00C540B3"/>
    <w:rsid w:val="00C61601"/>
    <w:rsid w:val="00C622B1"/>
    <w:rsid w:val="00C819F8"/>
    <w:rsid w:val="00CA102B"/>
    <w:rsid w:val="00CA3E6C"/>
    <w:rsid w:val="00CB0D4C"/>
    <w:rsid w:val="00CE46B8"/>
    <w:rsid w:val="00CF1370"/>
    <w:rsid w:val="00CF3A71"/>
    <w:rsid w:val="00D00CDD"/>
    <w:rsid w:val="00D10A3A"/>
    <w:rsid w:val="00D119F6"/>
    <w:rsid w:val="00D11A52"/>
    <w:rsid w:val="00D13104"/>
    <w:rsid w:val="00D135FE"/>
    <w:rsid w:val="00D21B03"/>
    <w:rsid w:val="00D35B76"/>
    <w:rsid w:val="00D544F6"/>
    <w:rsid w:val="00D664AA"/>
    <w:rsid w:val="00D665DA"/>
    <w:rsid w:val="00D812E4"/>
    <w:rsid w:val="00D87939"/>
    <w:rsid w:val="00DB710A"/>
    <w:rsid w:val="00DB7D79"/>
    <w:rsid w:val="00DC3210"/>
    <w:rsid w:val="00DC58C9"/>
    <w:rsid w:val="00DC615F"/>
    <w:rsid w:val="00DF68BC"/>
    <w:rsid w:val="00E21F50"/>
    <w:rsid w:val="00E24E78"/>
    <w:rsid w:val="00E37BEF"/>
    <w:rsid w:val="00E52B04"/>
    <w:rsid w:val="00E6541E"/>
    <w:rsid w:val="00E73011"/>
    <w:rsid w:val="00E82BB4"/>
    <w:rsid w:val="00EA1412"/>
    <w:rsid w:val="00EA2732"/>
    <w:rsid w:val="00EA6BB5"/>
    <w:rsid w:val="00EB5BF6"/>
    <w:rsid w:val="00EB5D2E"/>
    <w:rsid w:val="00EC280C"/>
    <w:rsid w:val="00EC444F"/>
    <w:rsid w:val="00EC6296"/>
    <w:rsid w:val="00EC76BC"/>
    <w:rsid w:val="00ED4725"/>
    <w:rsid w:val="00EF6E24"/>
    <w:rsid w:val="00F05BCD"/>
    <w:rsid w:val="00F0641F"/>
    <w:rsid w:val="00F172A5"/>
    <w:rsid w:val="00F225B6"/>
    <w:rsid w:val="00F321A9"/>
    <w:rsid w:val="00F367E0"/>
    <w:rsid w:val="00F37F14"/>
    <w:rsid w:val="00F4284E"/>
    <w:rsid w:val="00F44F2B"/>
    <w:rsid w:val="00F45F91"/>
    <w:rsid w:val="00F54BC7"/>
    <w:rsid w:val="00F60924"/>
    <w:rsid w:val="00F62453"/>
    <w:rsid w:val="00F733C7"/>
    <w:rsid w:val="00F76065"/>
    <w:rsid w:val="00F8284C"/>
    <w:rsid w:val="00F90161"/>
    <w:rsid w:val="00F95597"/>
    <w:rsid w:val="00F9559B"/>
    <w:rsid w:val="00FA2332"/>
    <w:rsid w:val="00FC486C"/>
    <w:rsid w:val="00FD0CD5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F1F2F"/>
  <w15:chartTrackingRefBased/>
  <w15:docId w15:val="{BDF34D07-380B-4932-8A82-FA73F184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FE"/>
    <w:pPr>
      <w:spacing w:before="10" w:after="1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A7B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A7B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23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D5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D5235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5235"/>
    <w:pPr>
      <w:tabs>
        <w:tab w:val="center" w:pos="4513"/>
        <w:tab w:val="right" w:pos="9026"/>
      </w:tabs>
      <w:spacing w:after="0" w:line="240" w:lineRule="auto"/>
    </w:pPr>
    <w:rPr>
      <w:kern w:val="0"/>
      <w:szCs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5235"/>
    <w:rPr>
      <w:rFonts w:ascii="Arial" w:hAnsi="Arial"/>
      <w:kern w:val="0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5235"/>
  </w:style>
  <w:style w:type="paragraph" w:styleId="NormalWeb">
    <w:name w:val="Normal (Web)"/>
    <w:basedOn w:val="Normal"/>
    <w:uiPriority w:val="99"/>
    <w:semiHidden/>
    <w:unhideWhenUsed/>
    <w:rsid w:val="003E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3D2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372D-3987-43FF-B386-DD87DEDD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191</cp:revision>
  <dcterms:created xsi:type="dcterms:W3CDTF">2025-02-14T00:11:00Z</dcterms:created>
  <dcterms:modified xsi:type="dcterms:W3CDTF">2025-11-10T22:52:00Z</dcterms:modified>
</cp:coreProperties>
</file>